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09" w:rsidRPr="003024DA" w:rsidRDefault="00CC4209" w:rsidP="00B563CE">
      <w:pPr>
        <w:jc w:val="center"/>
        <w:rPr>
          <w:rFonts w:cs="B Nazanin"/>
          <w:sz w:val="32"/>
          <w:szCs w:val="32"/>
          <w:rtl/>
        </w:rPr>
      </w:pPr>
    </w:p>
    <w:p w:rsidR="00750FF1" w:rsidRPr="003024DA" w:rsidRDefault="00AD6E69" w:rsidP="00E76C28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t xml:space="preserve">برنامه کلاسی کارشناسی </w:t>
      </w:r>
      <w:r w:rsidR="003D17E9" w:rsidRPr="003024DA">
        <w:rPr>
          <w:rFonts w:cs="B Nazanin" w:hint="cs"/>
          <w:sz w:val="32"/>
          <w:szCs w:val="32"/>
          <w:rtl/>
        </w:rPr>
        <w:t xml:space="preserve">پیوسته </w:t>
      </w:r>
      <w:r w:rsidRPr="003024DA">
        <w:rPr>
          <w:rFonts w:cs="B Nazanin" w:hint="cs"/>
          <w:sz w:val="32"/>
          <w:szCs w:val="32"/>
          <w:rtl/>
        </w:rPr>
        <w:t>رشته</w:t>
      </w:r>
      <w:r w:rsidR="008F1061" w:rsidRPr="003024DA">
        <w:rPr>
          <w:rFonts w:cs="B Nazanin" w:hint="cs"/>
          <w:sz w:val="32"/>
          <w:szCs w:val="32"/>
          <w:rtl/>
        </w:rPr>
        <w:t>:</w:t>
      </w:r>
      <w:r w:rsidRPr="003024DA">
        <w:rPr>
          <w:rFonts w:cs="B Nazanin" w:hint="cs"/>
          <w:sz w:val="32"/>
          <w:szCs w:val="32"/>
          <w:rtl/>
        </w:rPr>
        <w:t xml:space="preserve"> </w:t>
      </w:r>
      <w:r w:rsidR="003D17E9"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="003D17E9"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1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</w:t>
      </w:r>
      <w:r w:rsidR="003D17E9"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گروه:  </w:t>
      </w:r>
      <w:r w:rsidR="00EE7C09" w:rsidRPr="003024DA">
        <w:rPr>
          <w:rFonts w:cs="B Nazanin" w:hint="cs"/>
          <w:sz w:val="32"/>
          <w:szCs w:val="32"/>
          <w:shd w:val="clear" w:color="auto" w:fill="FFFF00"/>
          <w:rtl/>
        </w:rPr>
        <w:t>50</w:t>
      </w:r>
      <w:r w:rsidR="003D17E9" w:rsidRPr="003024DA">
        <w:rPr>
          <w:rFonts w:cs="B Nazanin" w:hint="cs"/>
          <w:sz w:val="32"/>
          <w:szCs w:val="32"/>
          <w:rtl/>
        </w:rPr>
        <w:t xml:space="preserve">     </w:t>
      </w:r>
      <w:r w:rsidR="00E76C28" w:rsidRPr="003024DA">
        <w:rPr>
          <w:rFonts w:cs="B Nazanin" w:hint="cs"/>
          <w:sz w:val="32"/>
          <w:szCs w:val="32"/>
          <w:rtl/>
        </w:rPr>
        <w:t xml:space="preserve">                         </w:t>
      </w:r>
      <w:r w:rsidR="003D17E9" w:rsidRPr="003024DA">
        <w:rPr>
          <w:rFonts w:cs="B Nazanin" w:hint="cs"/>
          <w:sz w:val="32"/>
          <w:szCs w:val="32"/>
          <w:rtl/>
        </w:rPr>
        <w:t xml:space="preserve">       شماره کلاس:</w:t>
      </w:r>
      <w:r w:rsidR="00AE2A5E" w:rsidRPr="003024DA">
        <w:rPr>
          <w:rFonts w:cs="B Nazanin" w:hint="cs"/>
          <w:sz w:val="32"/>
          <w:szCs w:val="32"/>
          <w:rtl/>
        </w:rPr>
        <w:t xml:space="preserve"> </w:t>
      </w:r>
      <w:r w:rsidR="00D41CDE" w:rsidRPr="003024DA">
        <w:rPr>
          <w:rFonts w:cs="B Nazanin"/>
          <w:sz w:val="32"/>
          <w:szCs w:val="32"/>
        </w:rPr>
        <w:t>101</w:t>
      </w:r>
    </w:p>
    <w:tbl>
      <w:tblPr>
        <w:tblStyle w:val="TableGrid"/>
        <w:bidiVisual/>
        <w:tblW w:w="15026" w:type="dxa"/>
        <w:tblInd w:w="-251" w:type="dxa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150"/>
        <w:gridCol w:w="1879"/>
        <w:gridCol w:w="1940"/>
        <w:gridCol w:w="1559"/>
        <w:gridCol w:w="1418"/>
        <w:gridCol w:w="1417"/>
        <w:gridCol w:w="1560"/>
      </w:tblGrid>
      <w:tr w:rsidR="008F1061" w:rsidRPr="003024DA" w:rsidTr="00D444FE">
        <w:trPr>
          <w:trHeight w:val="483"/>
        </w:trPr>
        <w:tc>
          <w:tcPr>
            <w:tcW w:w="2126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8F1061" w:rsidRPr="003024DA" w:rsidRDefault="008F1061" w:rsidP="00EE7C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8F1061" w:rsidRPr="003024DA" w:rsidRDefault="008F1061" w:rsidP="009543DB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8F1061" w:rsidRPr="003024DA" w:rsidRDefault="00D21D04" w:rsidP="00D21D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="008F1061" w:rsidRPr="003024D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F1061" w:rsidRPr="003024DA" w:rsidRDefault="00D21D04" w:rsidP="00D21D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="008F1061" w:rsidRPr="003024D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8F1061" w:rsidRPr="003024DA" w:rsidRDefault="008F1061" w:rsidP="00742E1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8F1061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30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/17 </w:t>
            </w:r>
            <w:r w:rsidR="008F1061" w:rsidRPr="003024D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</w:t>
            </w:r>
            <w:r w:rsidR="008F1061"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8F1061" w:rsidRPr="003024DA" w:rsidTr="00D444FE">
        <w:trPr>
          <w:trHeight w:val="441"/>
        </w:trPr>
        <w:tc>
          <w:tcPr>
            <w:tcW w:w="2126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8F1061" w:rsidRPr="003024DA" w:rsidRDefault="008F1061" w:rsidP="00EE7C0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61" w:rsidRPr="003024DA" w:rsidRDefault="00D21D04" w:rsidP="00D21D04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="00C670F8"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61" w:rsidRPr="003024DA" w:rsidRDefault="00D21D04" w:rsidP="00D21D04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="00C670F8"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="00C670F8"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9" w:type="dxa"/>
            <w:gridSpan w:val="2"/>
            <w:shd w:val="clear" w:color="auto" w:fill="F2F2F2" w:themeFill="background1" w:themeFillShade="F2"/>
            <w:vAlign w:val="center"/>
          </w:tcPr>
          <w:p w:rsidR="008F1061" w:rsidRPr="003024DA" w:rsidRDefault="00D21D04" w:rsidP="00D21D04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="00C670F8"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8F1061" w:rsidRPr="003024DA" w:rsidRDefault="00D21D04" w:rsidP="00D21D04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="00C670F8"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="00C670F8"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61" w:rsidRPr="003024DA" w:rsidRDefault="00C670F8" w:rsidP="00742E1B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61" w:rsidRPr="003024DA" w:rsidRDefault="00C670F8" w:rsidP="00742E1B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F1061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</w:t>
            </w:r>
            <w:r w:rsidR="00C670F8" w:rsidRPr="003024DA">
              <w:rPr>
                <w:rFonts w:cs="B Nazanin" w:hint="cs"/>
                <w:rtl/>
              </w:rPr>
              <w:t xml:space="preserve">0/16- </w:t>
            </w:r>
            <w:r w:rsidRPr="003024DA">
              <w:rPr>
                <w:rFonts w:cs="B Nazanin" w:hint="cs"/>
                <w:rtl/>
              </w:rPr>
              <w:t>50/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F1061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</w:t>
            </w:r>
            <w:r w:rsidR="00C670F8" w:rsidRPr="003024DA">
              <w:rPr>
                <w:rFonts w:cs="B Nazanin" w:hint="cs"/>
                <w:rtl/>
              </w:rPr>
              <w:t xml:space="preserve">/17- </w:t>
            </w:r>
            <w:r w:rsidRPr="003024DA">
              <w:rPr>
                <w:rFonts w:cs="B Nazanin" w:hint="cs"/>
                <w:rtl/>
              </w:rPr>
              <w:t>4</w:t>
            </w:r>
            <w:r w:rsidR="00C670F8" w:rsidRPr="003024DA">
              <w:rPr>
                <w:rFonts w:cs="B Nazanin" w:hint="cs"/>
                <w:rtl/>
              </w:rPr>
              <w:t>5/16</w:t>
            </w:r>
          </w:p>
        </w:tc>
      </w:tr>
      <w:tr w:rsidR="00E76C28" w:rsidRPr="003024DA" w:rsidTr="00D444FE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76C28" w:rsidRPr="003024DA" w:rsidRDefault="00E76C28" w:rsidP="00AE2A5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7" w:type="dxa"/>
            <w:gridSpan w:val="2"/>
            <w:vAlign w:val="center"/>
          </w:tcPr>
          <w:p w:rsidR="00E76C28" w:rsidRPr="003024DA" w:rsidRDefault="00E76C28" w:rsidP="00B1188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علوم </w:t>
            </w:r>
          </w:p>
          <w:p w:rsidR="00E76C28" w:rsidRPr="003024DA" w:rsidRDefault="00E76C28" w:rsidP="00B11889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صغر نجفی نسب </w:t>
            </w:r>
          </w:p>
        </w:tc>
        <w:tc>
          <w:tcPr>
            <w:tcW w:w="3969" w:type="dxa"/>
            <w:gridSpan w:val="3"/>
            <w:vAlign w:val="center"/>
          </w:tcPr>
          <w:p w:rsidR="003D5484" w:rsidRPr="003024DA" w:rsidRDefault="003D5484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طراحی واحدیادگیری درآموزش ابتدایی </w:t>
            </w:r>
          </w:p>
          <w:p w:rsidR="00E76C28" w:rsidRPr="003024DA" w:rsidRDefault="003D5484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باس دبیری </w:t>
            </w:r>
          </w:p>
        </w:tc>
        <w:tc>
          <w:tcPr>
            <w:tcW w:w="2977" w:type="dxa"/>
            <w:gridSpan w:val="2"/>
            <w:vAlign w:val="center"/>
          </w:tcPr>
          <w:p w:rsidR="003D5484" w:rsidRPr="003024DA" w:rsidRDefault="003D5484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E76C28" w:rsidRPr="003024DA" w:rsidRDefault="003D5484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ذاکری </w:t>
            </w:r>
          </w:p>
        </w:tc>
        <w:tc>
          <w:tcPr>
            <w:tcW w:w="2977" w:type="dxa"/>
            <w:gridSpan w:val="2"/>
            <w:tcBorders>
              <w:tr2bl w:val="single" w:sz="4" w:space="0" w:color="auto"/>
            </w:tcBorders>
            <w:vAlign w:val="center"/>
          </w:tcPr>
          <w:p w:rsidR="00E76C28" w:rsidRPr="003024DA" w:rsidRDefault="003D5484" w:rsidP="00605ACE">
            <w:pPr>
              <w:spacing w:before="100" w:beforeAutospacing="1"/>
              <w:jc w:val="right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>طراحی واحدیادگیری</w:t>
            </w:r>
          </w:p>
          <w:p w:rsidR="00605ACE" w:rsidRPr="003024DA" w:rsidRDefault="00605ACE" w:rsidP="00605ACE">
            <w:pPr>
              <w:spacing w:before="100" w:beforeAutospacing="1"/>
              <w:jc w:val="right"/>
              <w:rPr>
                <w:rFonts w:cs="B Nazanin"/>
                <w:rtl/>
              </w:rPr>
            </w:pPr>
          </w:p>
        </w:tc>
      </w:tr>
      <w:tr w:rsidR="003D5484" w:rsidRPr="003024DA" w:rsidTr="00D444FE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D5484" w:rsidRPr="003024DA" w:rsidRDefault="003D5484" w:rsidP="003D5484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2977" w:type="dxa"/>
            <w:gridSpan w:val="2"/>
            <w:vAlign w:val="center"/>
          </w:tcPr>
          <w:p w:rsidR="008F1061" w:rsidRPr="003024DA" w:rsidRDefault="008F1061" w:rsidP="008F10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3D5484" w:rsidRPr="003024DA" w:rsidRDefault="008F1061" w:rsidP="008F1061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ذاکری</w:t>
            </w:r>
          </w:p>
        </w:tc>
        <w:tc>
          <w:tcPr>
            <w:tcW w:w="3969" w:type="dxa"/>
            <w:gridSpan w:val="3"/>
            <w:tcBorders>
              <w:tr2bl w:val="single" w:sz="4" w:space="0" w:color="auto"/>
            </w:tcBorders>
            <w:vAlign w:val="center"/>
          </w:tcPr>
          <w:p w:rsidR="008F1061" w:rsidRPr="003024DA" w:rsidRDefault="008F1061" w:rsidP="008F1061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مطالعات اجتماعی </w:t>
            </w:r>
          </w:p>
          <w:p w:rsidR="003D5484" w:rsidRPr="003024DA" w:rsidRDefault="003D5484" w:rsidP="008F1061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D5484" w:rsidRPr="003024DA" w:rsidRDefault="008F1061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مطالعات اجتماعی </w:t>
            </w:r>
          </w:p>
          <w:p w:rsidR="003D5484" w:rsidRPr="003024DA" w:rsidRDefault="008F1061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کوروش زمانی </w:t>
            </w:r>
          </w:p>
        </w:tc>
        <w:tc>
          <w:tcPr>
            <w:tcW w:w="2977" w:type="dxa"/>
            <w:gridSpan w:val="2"/>
            <w:vAlign w:val="center"/>
          </w:tcPr>
          <w:p w:rsidR="003D5484" w:rsidRPr="003024DA" w:rsidRDefault="00C670F8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قرآن </w:t>
            </w:r>
          </w:p>
          <w:p w:rsidR="003D5484" w:rsidRPr="003024DA" w:rsidRDefault="00C670F8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راد کرامتی </w:t>
            </w:r>
          </w:p>
        </w:tc>
      </w:tr>
      <w:tr w:rsidR="003D5484" w:rsidRPr="003024DA" w:rsidTr="00D444FE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D5484" w:rsidRPr="003024DA" w:rsidRDefault="003D5484" w:rsidP="003D5484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2977" w:type="dxa"/>
            <w:gridSpan w:val="2"/>
            <w:vAlign w:val="center"/>
          </w:tcPr>
          <w:p w:rsidR="003D5484" w:rsidRPr="003024DA" w:rsidRDefault="003D5484" w:rsidP="00C670F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</w:t>
            </w:r>
            <w:r w:rsidR="00C670F8" w:rsidRPr="003024DA">
              <w:rPr>
                <w:rFonts w:cs="B Nazanin" w:hint="cs"/>
                <w:sz w:val="28"/>
                <w:szCs w:val="28"/>
                <w:rtl/>
              </w:rPr>
              <w:t>ریاضی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3D5484" w:rsidRPr="003024DA" w:rsidRDefault="00C670F8" w:rsidP="003D5484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درویشی </w:t>
            </w:r>
            <w:r w:rsidR="003D5484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9" w:type="dxa"/>
            <w:gridSpan w:val="3"/>
            <w:vAlign w:val="center"/>
          </w:tcPr>
          <w:p w:rsidR="003D5484" w:rsidRPr="003024DA" w:rsidRDefault="00C670F8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گاه آموزش هنر 1 </w:t>
            </w:r>
          </w:p>
          <w:p w:rsidR="003D5484" w:rsidRPr="003024DA" w:rsidRDefault="00C670F8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فریده باذوق </w:t>
            </w:r>
          </w:p>
        </w:tc>
        <w:tc>
          <w:tcPr>
            <w:tcW w:w="2977" w:type="dxa"/>
            <w:gridSpan w:val="2"/>
            <w:tcBorders>
              <w:tr2bl w:val="single" w:sz="4" w:space="0" w:color="auto"/>
            </w:tcBorders>
            <w:vAlign w:val="center"/>
          </w:tcPr>
          <w:p w:rsidR="00C670F8" w:rsidRPr="003024DA" w:rsidRDefault="00C670F8" w:rsidP="003A0602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</w:t>
            </w:r>
            <w:r w:rsidR="003A0602" w:rsidRPr="003024DA">
              <w:rPr>
                <w:rFonts w:cs="B Nazanin" w:hint="cs"/>
                <w:sz w:val="28"/>
                <w:szCs w:val="28"/>
                <w:rtl/>
              </w:rPr>
              <w:t>قرآن</w:t>
            </w:r>
          </w:p>
          <w:p w:rsidR="00C670F8" w:rsidRPr="003024DA" w:rsidRDefault="00C670F8" w:rsidP="00C670F8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E44D2" w:rsidRPr="003024DA">
              <w:rPr>
                <w:rFonts w:cs="B Nazanin" w:hint="cs"/>
                <w:sz w:val="28"/>
                <w:szCs w:val="28"/>
                <w:rtl/>
              </w:rPr>
              <w:t>کارگاه آموزش هنر 1</w:t>
            </w:r>
          </w:p>
        </w:tc>
        <w:tc>
          <w:tcPr>
            <w:tcW w:w="2977" w:type="dxa"/>
            <w:gridSpan w:val="2"/>
            <w:vAlign w:val="center"/>
          </w:tcPr>
          <w:p w:rsidR="006E44D2" w:rsidRPr="003024DA" w:rsidRDefault="006E44D2" w:rsidP="006E44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3D5484" w:rsidRPr="003024DA" w:rsidRDefault="006E44D2" w:rsidP="006E44D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درویشی  </w:t>
            </w:r>
          </w:p>
        </w:tc>
      </w:tr>
      <w:tr w:rsidR="00DE0E26" w:rsidRPr="003024DA" w:rsidTr="00605ACE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E0E26" w:rsidRPr="003024DA" w:rsidRDefault="00DE0E26" w:rsidP="003D5484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2900" w:type="dxa"/>
            <w:gridSpan w:val="9"/>
            <w:vAlign w:val="center"/>
          </w:tcPr>
          <w:p w:rsidR="00DE0E26" w:rsidRPr="003024DA" w:rsidRDefault="00DE0E26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ورزی 5 </w:t>
            </w:r>
          </w:p>
          <w:p w:rsidR="00DE0E26" w:rsidRPr="003024DA" w:rsidRDefault="00DE0E26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صغر نجفی نسب </w:t>
            </w:r>
            <w:r w:rsidRPr="003024DA">
              <w:rPr>
                <w:rFonts w:ascii="Sakkal Majalla" w:hAnsi="Sakkal Majalla" w:cs="Sakkal Majalla" w:hint="cs"/>
                <w:sz w:val="32"/>
                <w:szCs w:val="32"/>
                <w:vertAlign w:val="subscript"/>
                <w:rtl/>
              </w:rPr>
              <w:t>–</w:t>
            </w: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عباس دبیری </w:t>
            </w:r>
          </w:p>
        </w:tc>
      </w:tr>
      <w:tr w:rsidR="006B155F" w:rsidRPr="003024DA" w:rsidTr="00D444FE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B155F" w:rsidRPr="003024DA" w:rsidRDefault="006B155F" w:rsidP="003D5484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127" w:type="dxa"/>
            <w:gridSpan w:val="3"/>
            <w:vAlign w:val="center"/>
          </w:tcPr>
          <w:p w:rsidR="006B155F" w:rsidRPr="003024DA" w:rsidRDefault="006B155F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6B155F" w:rsidRPr="003024DA" w:rsidRDefault="006B155F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مید حیدری  </w:t>
            </w:r>
          </w:p>
        </w:tc>
        <w:tc>
          <w:tcPr>
            <w:tcW w:w="3819" w:type="dxa"/>
            <w:gridSpan w:val="2"/>
            <w:vAlign w:val="center"/>
          </w:tcPr>
          <w:p w:rsidR="006B155F" w:rsidRPr="003024DA" w:rsidRDefault="006B155F" w:rsidP="006B15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6B155F" w:rsidRPr="003024DA" w:rsidRDefault="006B155F" w:rsidP="006B155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مید حیدری  </w:t>
            </w:r>
          </w:p>
        </w:tc>
        <w:tc>
          <w:tcPr>
            <w:tcW w:w="2977" w:type="dxa"/>
            <w:gridSpan w:val="2"/>
            <w:vAlign w:val="center"/>
          </w:tcPr>
          <w:p w:rsidR="006B155F" w:rsidRPr="003024DA" w:rsidRDefault="006B155F" w:rsidP="00EB4BB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  <w:p w:rsidR="006B155F" w:rsidRPr="003024DA" w:rsidRDefault="006B155F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برادر </w:t>
            </w:r>
          </w:p>
        </w:tc>
        <w:tc>
          <w:tcPr>
            <w:tcW w:w="2977" w:type="dxa"/>
            <w:gridSpan w:val="2"/>
            <w:vAlign w:val="center"/>
          </w:tcPr>
          <w:p w:rsidR="006B155F" w:rsidRPr="003024DA" w:rsidRDefault="006B155F" w:rsidP="003D548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42E1B" w:rsidRPr="003024DA" w:rsidRDefault="00742E1B" w:rsidP="00B563CE">
      <w:pPr>
        <w:jc w:val="center"/>
        <w:rPr>
          <w:rFonts w:cs="B Nazanin"/>
          <w:sz w:val="32"/>
          <w:szCs w:val="32"/>
          <w:rtl/>
        </w:rPr>
      </w:pPr>
    </w:p>
    <w:p w:rsidR="00742E1B" w:rsidRPr="003024DA" w:rsidRDefault="00742E1B" w:rsidP="00B563CE">
      <w:pPr>
        <w:jc w:val="center"/>
        <w:rPr>
          <w:rFonts w:cs="B Nazanin"/>
          <w:sz w:val="32"/>
          <w:szCs w:val="32"/>
          <w:rtl/>
        </w:rPr>
      </w:pPr>
    </w:p>
    <w:p w:rsidR="003A0602" w:rsidRPr="003024DA" w:rsidRDefault="003A0602" w:rsidP="00B563CE">
      <w:pPr>
        <w:jc w:val="center"/>
        <w:rPr>
          <w:rFonts w:cs="B Nazanin"/>
          <w:sz w:val="32"/>
          <w:szCs w:val="32"/>
          <w:rtl/>
        </w:rPr>
      </w:pPr>
    </w:p>
    <w:p w:rsidR="003A0602" w:rsidRPr="003024DA" w:rsidRDefault="003A0602" w:rsidP="003A0602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1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گروه:  51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شماره کلاس: </w:t>
      </w:r>
      <w:r w:rsidR="00D41CDE" w:rsidRPr="003024DA">
        <w:rPr>
          <w:rFonts w:cs="B Nazanin"/>
          <w:sz w:val="32"/>
          <w:szCs w:val="32"/>
        </w:rPr>
        <w:t>102</w:t>
      </w:r>
    </w:p>
    <w:tbl>
      <w:tblPr>
        <w:tblStyle w:val="TableGrid"/>
        <w:bidiVisual/>
        <w:tblW w:w="14884" w:type="dxa"/>
        <w:tblInd w:w="-251" w:type="dxa"/>
        <w:tblLook w:val="04A0" w:firstRow="1" w:lastRow="0" w:firstColumn="1" w:lastColumn="0" w:noHBand="0" w:noVBand="1"/>
      </w:tblPr>
      <w:tblGrid>
        <w:gridCol w:w="2017"/>
        <w:gridCol w:w="1810"/>
        <w:gridCol w:w="1806"/>
        <w:gridCol w:w="1454"/>
        <w:gridCol w:w="1418"/>
        <w:gridCol w:w="1417"/>
        <w:gridCol w:w="1701"/>
        <w:gridCol w:w="1701"/>
        <w:gridCol w:w="1560"/>
      </w:tblGrid>
      <w:tr w:rsidR="00D444FE" w:rsidRPr="003024DA" w:rsidTr="00AD64BB">
        <w:trPr>
          <w:trHeight w:val="483"/>
        </w:trPr>
        <w:tc>
          <w:tcPr>
            <w:tcW w:w="2017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3616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2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163A3C" w:rsidRPr="003024DA" w:rsidTr="00D444FE">
        <w:trPr>
          <w:trHeight w:val="441"/>
        </w:trPr>
        <w:tc>
          <w:tcPr>
            <w:tcW w:w="2017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163A3C" w:rsidRPr="003024DA" w:rsidRDefault="00163A3C" w:rsidP="00163A3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63A3C" w:rsidRPr="003024DA" w:rsidRDefault="00163A3C" w:rsidP="00163A3C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3A0602" w:rsidRPr="003024DA" w:rsidTr="00AD64BB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A0602" w:rsidRPr="003024DA" w:rsidRDefault="003A0602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3616" w:type="dxa"/>
            <w:gridSpan w:val="2"/>
            <w:vAlign w:val="center"/>
          </w:tcPr>
          <w:p w:rsidR="0037294A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3A0602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ذاکری</w:t>
            </w:r>
          </w:p>
        </w:tc>
        <w:tc>
          <w:tcPr>
            <w:tcW w:w="2872" w:type="dxa"/>
            <w:gridSpan w:val="2"/>
            <w:vAlign w:val="center"/>
          </w:tcPr>
          <w:p w:rsidR="0037294A" w:rsidRPr="003024DA" w:rsidRDefault="003A0602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37294A" w:rsidRPr="003024DA">
              <w:rPr>
                <w:rFonts w:cs="B Nazanin" w:hint="cs"/>
                <w:sz w:val="24"/>
                <w:szCs w:val="24"/>
                <w:rtl/>
              </w:rPr>
              <w:t xml:space="preserve">روش تحقیق وآماردرعلوم تربیتی </w:t>
            </w:r>
          </w:p>
          <w:p w:rsidR="003A0602" w:rsidRPr="003024DA" w:rsidRDefault="00605ACE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جواد ایمانی </w:t>
            </w:r>
            <w:r w:rsidR="0037294A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  </w:t>
            </w:r>
          </w:p>
        </w:tc>
        <w:tc>
          <w:tcPr>
            <w:tcW w:w="3118" w:type="dxa"/>
            <w:gridSpan w:val="2"/>
            <w:vAlign w:val="center"/>
          </w:tcPr>
          <w:p w:rsidR="0037294A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علوم </w:t>
            </w:r>
          </w:p>
          <w:p w:rsidR="003A0602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اصغر نجفی نسب</w:t>
            </w:r>
          </w:p>
        </w:tc>
        <w:tc>
          <w:tcPr>
            <w:tcW w:w="3261" w:type="dxa"/>
            <w:gridSpan w:val="2"/>
            <w:vAlign w:val="center"/>
          </w:tcPr>
          <w:p w:rsidR="0037294A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روش تحقیق وآماردرعلوم تربیتی </w:t>
            </w:r>
          </w:p>
          <w:p w:rsidR="003A0602" w:rsidRPr="003024DA" w:rsidRDefault="00605ACE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جواد ایمانی </w:t>
            </w:r>
            <w:r w:rsidR="0037294A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  </w:t>
            </w:r>
          </w:p>
        </w:tc>
      </w:tr>
      <w:tr w:rsidR="003A0602" w:rsidRPr="003024DA" w:rsidTr="0037294A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A0602" w:rsidRPr="003024DA" w:rsidRDefault="003A0602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3616" w:type="dxa"/>
            <w:gridSpan w:val="2"/>
            <w:vAlign w:val="center"/>
          </w:tcPr>
          <w:p w:rsidR="0037294A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قرآن </w:t>
            </w:r>
          </w:p>
          <w:p w:rsidR="003A0602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دریس بلالی </w:t>
            </w:r>
          </w:p>
        </w:tc>
        <w:tc>
          <w:tcPr>
            <w:tcW w:w="2872" w:type="dxa"/>
            <w:gridSpan w:val="2"/>
            <w:tcBorders>
              <w:tr2bl w:val="single" w:sz="4" w:space="0" w:color="auto"/>
            </w:tcBorders>
            <w:vAlign w:val="center"/>
          </w:tcPr>
          <w:p w:rsidR="003A0602" w:rsidRPr="003024DA" w:rsidRDefault="0037294A" w:rsidP="003A0602">
            <w:pPr>
              <w:jc w:val="right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آموزش مطالعات اجتماعی</w:t>
            </w:r>
          </w:p>
          <w:p w:rsidR="003A0602" w:rsidRPr="003024DA" w:rsidRDefault="0037294A" w:rsidP="003A0602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آموزش قرآن</w:t>
            </w:r>
          </w:p>
        </w:tc>
        <w:tc>
          <w:tcPr>
            <w:tcW w:w="3118" w:type="dxa"/>
            <w:gridSpan w:val="2"/>
            <w:vAlign w:val="center"/>
          </w:tcPr>
          <w:p w:rsidR="00605ACE" w:rsidRPr="003024DA" w:rsidRDefault="0037294A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مطالعات اجتماعی </w:t>
            </w:r>
          </w:p>
          <w:p w:rsidR="003A0602" w:rsidRPr="003024DA" w:rsidRDefault="0037294A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غلامرضا ذاکری </w:t>
            </w:r>
          </w:p>
        </w:tc>
        <w:tc>
          <w:tcPr>
            <w:tcW w:w="3261" w:type="dxa"/>
            <w:gridSpan w:val="2"/>
            <w:vAlign w:val="center"/>
          </w:tcPr>
          <w:p w:rsidR="00605ACE" w:rsidRPr="003024DA" w:rsidRDefault="0037294A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3A0602" w:rsidRPr="003024DA" w:rsidRDefault="0037294A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ذاکری</w:t>
            </w:r>
          </w:p>
        </w:tc>
      </w:tr>
      <w:tr w:rsidR="00C70F13" w:rsidRPr="003024DA" w:rsidTr="00AD64BB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C70F13" w:rsidRPr="003024DA" w:rsidRDefault="00C70F13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2867" w:type="dxa"/>
            <w:gridSpan w:val="8"/>
            <w:vAlign w:val="center"/>
          </w:tcPr>
          <w:p w:rsidR="00C70F13" w:rsidRPr="003024DA" w:rsidRDefault="00C70F13" w:rsidP="00C70F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ورزی 5 </w:t>
            </w:r>
          </w:p>
          <w:p w:rsidR="00C70F13" w:rsidRPr="003024DA" w:rsidRDefault="00AD64BB" w:rsidP="00AD64BB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یوسفعلی صفا</w:t>
            </w:r>
            <w:r w:rsidR="00C70F13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C70F13" w:rsidRPr="003024DA">
              <w:rPr>
                <w:rFonts w:ascii="Times New Roman" w:hAnsi="Times New Roman" w:cs="Times New Roman" w:hint="cs"/>
                <w:sz w:val="32"/>
                <w:szCs w:val="32"/>
                <w:vertAlign w:val="subscript"/>
                <w:rtl/>
              </w:rPr>
              <w:t>–</w:t>
            </w:r>
            <w:r w:rsidR="00C70F13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حق ملکی </w:t>
            </w:r>
            <w:r w:rsidR="00C70F13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  </w:t>
            </w:r>
          </w:p>
        </w:tc>
      </w:tr>
      <w:tr w:rsidR="00AD64BB" w:rsidRPr="003024DA" w:rsidTr="00AD64BB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6488" w:type="dxa"/>
            <w:gridSpan w:val="4"/>
            <w:vAlign w:val="center"/>
          </w:tcPr>
          <w:p w:rsidR="00AD64BB" w:rsidRPr="003024DA" w:rsidRDefault="00AD64BB" w:rsidP="00AD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AD64BB" w:rsidRPr="003024DA" w:rsidRDefault="00AD64BB" w:rsidP="00AD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درویشی  </w:t>
            </w:r>
          </w:p>
        </w:tc>
        <w:tc>
          <w:tcPr>
            <w:tcW w:w="3118" w:type="dxa"/>
            <w:gridSpan w:val="2"/>
            <w:tcBorders>
              <w:tr2bl w:val="single" w:sz="4" w:space="0" w:color="auto"/>
            </w:tcBorders>
            <w:vAlign w:val="center"/>
          </w:tcPr>
          <w:p w:rsidR="00AD64BB" w:rsidRPr="003024DA" w:rsidRDefault="00AD64BB" w:rsidP="00AD64BB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طراحی واحدیادگیری </w:t>
            </w:r>
          </w:p>
          <w:p w:rsidR="00AD64BB" w:rsidRPr="003024DA" w:rsidRDefault="00AD64BB" w:rsidP="00AD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D64BB" w:rsidRPr="003024DA" w:rsidRDefault="00AD64BB" w:rsidP="00AD64B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طراحی واحدیادگیری درآموزش ابتدایی </w:t>
            </w:r>
          </w:p>
          <w:p w:rsidR="00AD64BB" w:rsidRPr="003024DA" w:rsidRDefault="00AD64BB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قاسم </w:t>
            </w:r>
            <w:r w:rsidR="0037294A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غفارزاده</w:t>
            </w:r>
          </w:p>
        </w:tc>
      </w:tr>
      <w:tr w:rsidR="00C70F13" w:rsidRPr="003024DA" w:rsidTr="00AD64BB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C70F13" w:rsidRPr="003024DA" w:rsidRDefault="00C70F13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616" w:type="dxa"/>
            <w:gridSpan w:val="2"/>
            <w:vAlign w:val="center"/>
          </w:tcPr>
          <w:p w:rsidR="00C70F13" w:rsidRPr="003024DA" w:rsidRDefault="00C70F13" w:rsidP="00C70F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  <w:p w:rsidR="00C70F13" w:rsidRPr="003024DA" w:rsidRDefault="00C70F13" w:rsidP="00AD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AD64BB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برادر</w:t>
            </w:r>
          </w:p>
        </w:tc>
        <w:tc>
          <w:tcPr>
            <w:tcW w:w="2872" w:type="dxa"/>
            <w:gridSpan w:val="2"/>
            <w:vAlign w:val="center"/>
          </w:tcPr>
          <w:p w:rsidR="00AD64BB" w:rsidRPr="003024DA" w:rsidRDefault="00C70F13" w:rsidP="00AD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AD64BB" w:rsidRPr="003024DA">
              <w:rPr>
                <w:rFonts w:cs="B Nazanin" w:hint="cs"/>
                <w:sz w:val="28"/>
                <w:szCs w:val="28"/>
                <w:rtl/>
              </w:rPr>
              <w:t xml:space="preserve">کارگاه آموزش هنر 1 </w:t>
            </w:r>
          </w:p>
          <w:p w:rsidR="00C70F13" w:rsidRPr="003024DA" w:rsidRDefault="00AD64BB" w:rsidP="00AD64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فریده باذوق </w:t>
            </w:r>
          </w:p>
        </w:tc>
        <w:tc>
          <w:tcPr>
            <w:tcW w:w="3118" w:type="dxa"/>
            <w:gridSpan w:val="2"/>
            <w:tcBorders>
              <w:tr2bl w:val="single" w:sz="4" w:space="0" w:color="auto"/>
            </w:tcBorders>
            <w:vAlign w:val="center"/>
          </w:tcPr>
          <w:p w:rsidR="00AD64BB" w:rsidRPr="003024DA" w:rsidRDefault="00C70F13" w:rsidP="00AD64BB">
            <w:pPr>
              <w:rPr>
                <w:rFonts w:cs="B Nazanin"/>
                <w:sz w:val="32"/>
                <w:szCs w:val="32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  <w:p w:rsidR="00C70F13" w:rsidRPr="003024DA" w:rsidRDefault="00AD64BB" w:rsidP="00AD64BB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کارگاه آموزش هنر 1</w:t>
            </w:r>
          </w:p>
        </w:tc>
        <w:tc>
          <w:tcPr>
            <w:tcW w:w="3261" w:type="dxa"/>
            <w:gridSpan w:val="2"/>
            <w:vAlign w:val="center"/>
          </w:tcPr>
          <w:p w:rsidR="00C70F13" w:rsidRPr="003024DA" w:rsidRDefault="00C70F13" w:rsidP="0037294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A0602" w:rsidRPr="003024DA" w:rsidRDefault="003A0602" w:rsidP="00B563CE">
      <w:pPr>
        <w:jc w:val="center"/>
        <w:rPr>
          <w:rFonts w:cs="B Nazanin"/>
          <w:sz w:val="32"/>
          <w:szCs w:val="32"/>
          <w:rtl/>
        </w:rPr>
      </w:pPr>
    </w:p>
    <w:p w:rsidR="00AD64BB" w:rsidRPr="003024DA" w:rsidRDefault="00AD64BB" w:rsidP="00B563CE">
      <w:pPr>
        <w:jc w:val="center"/>
        <w:rPr>
          <w:rFonts w:cs="B Nazanin"/>
          <w:sz w:val="32"/>
          <w:szCs w:val="32"/>
          <w:rtl/>
        </w:rPr>
      </w:pPr>
    </w:p>
    <w:p w:rsidR="00AD64BB" w:rsidRDefault="00AD64BB" w:rsidP="00B563CE">
      <w:pPr>
        <w:jc w:val="center"/>
        <w:rPr>
          <w:rFonts w:cs="B Nazanin"/>
          <w:sz w:val="32"/>
          <w:szCs w:val="32"/>
        </w:rPr>
      </w:pPr>
    </w:p>
    <w:p w:rsidR="003024DA" w:rsidRPr="003024DA" w:rsidRDefault="003024DA" w:rsidP="00B563CE">
      <w:pPr>
        <w:jc w:val="center"/>
        <w:rPr>
          <w:rFonts w:cs="B Nazanin"/>
          <w:sz w:val="32"/>
          <w:szCs w:val="32"/>
          <w:rtl/>
        </w:rPr>
      </w:pPr>
    </w:p>
    <w:p w:rsidR="00AD64BB" w:rsidRPr="003024DA" w:rsidRDefault="00AD64BB" w:rsidP="00AD64BB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1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گروه:  52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شماره کلاس: </w:t>
      </w:r>
      <w:r w:rsidR="00D41CDE" w:rsidRPr="003024DA">
        <w:rPr>
          <w:rFonts w:cs="B Nazanin"/>
          <w:sz w:val="32"/>
          <w:szCs w:val="32"/>
        </w:rPr>
        <w:t>103</w:t>
      </w:r>
    </w:p>
    <w:tbl>
      <w:tblPr>
        <w:tblStyle w:val="TableGrid"/>
        <w:bidiVisual/>
        <w:tblW w:w="14884" w:type="dxa"/>
        <w:tblInd w:w="-251" w:type="dxa"/>
        <w:tblLook w:val="04A0" w:firstRow="1" w:lastRow="0" w:firstColumn="1" w:lastColumn="0" w:noHBand="0" w:noVBand="1"/>
      </w:tblPr>
      <w:tblGrid>
        <w:gridCol w:w="2017"/>
        <w:gridCol w:w="2094"/>
        <w:gridCol w:w="1521"/>
        <w:gridCol w:w="1455"/>
        <w:gridCol w:w="1506"/>
        <w:gridCol w:w="1755"/>
        <w:gridCol w:w="1417"/>
        <w:gridCol w:w="1559"/>
        <w:gridCol w:w="1560"/>
      </w:tblGrid>
      <w:tr w:rsidR="00D444FE" w:rsidRPr="003024DA" w:rsidTr="00A6119E">
        <w:trPr>
          <w:trHeight w:val="483"/>
        </w:trPr>
        <w:tc>
          <w:tcPr>
            <w:tcW w:w="2017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3615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61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A6119E">
        <w:trPr>
          <w:trHeight w:val="441"/>
        </w:trPr>
        <w:tc>
          <w:tcPr>
            <w:tcW w:w="2017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AD64BB" w:rsidRPr="003024DA" w:rsidTr="00A6119E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3615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طراحی واحدیادگیری درآموزش ابتدایی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عباس دبیری</w:t>
            </w:r>
          </w:p>
        </w:tc>
        <w:tc>
          <w:tcPr>
            <w:tcW w:w="2961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علوم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صغر نجفی نسب </w:t>
            </w:r>
          </w:p>
        </w:tc>
        <w:tc>
          <w:tcPr>
            <w:tcW w:w="3172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قرآن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اسلام سالاری</w:t>
            </w:r>
          </w:p>
        </w:tc>
        <w:tc>
          <w:tcPr>
            <w:tcW w:w="3119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ذاکری</w:t>
            </w:r>
          </w:p>
        </w:tc>
      </w:tr>
      <w:tr w:rsidR="00AD64BB" w:rsidRPr="003024DA" w:rsidTr="00A6119E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3615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مطالعات اجتماعی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کوروش زمانی</w:t>
            </w:r>
          </w:p>
        </w:tc>
        <w:tc>
          <w:tcPr>
            <w:tcW w:w="2961" w:type="dxa"/>
            <w:gridSpan w:val="2"/>
            <w:tcBorders>
              <w:tr2bl w:val="single" w:sz="4" w:space="0" w:color="auto"/>
            </w:tcBorders>
            <w:vAlign w:val="center"/>
          </w:tcPr>
          <w:p w:rsidR="00AD64BB" w:rsidRPr="003024DA" w:rsidRDefault="00AD64BB" w:rsidP="00605ACE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AD64BB" w:rsidRPr="003024DA" w:rsidRDefault="00AD64BB" w:rsidP="00605AC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آموزش مطالعات اجتماعی </w:t>
            </w:r>
          </w:p>
        </w:tc>
        <w:tc>
          <w:tcPr>
            <w:tcW w:w="3172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ذاکری</w:t>
            </w:r>
          </w:p>
        </w:tc>
        <w:tc>
          <w:tcPr>
            <w:tcW w:w="3119" w:type="dxa"/>
            <w:gridSpan w:val="2"/>
            <w:tcBorders>
              <w:tr2bl w:val="single" w:sz="4" w:space="0" w:color="auto"/>
            </w:tcBorders>
            <w:vAlign w:val="center"/>
          </w:tcPr>
          <w:p w:rsidR="00AD64BB" w:rsidRPr="003024DA" w:rsidRDefault="00AD64BB" w:rsidP="00605ACE">
            <w:pPr>
              <w:spacing w:before="100" w:beforeAutospacing="1"/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4"/>
                <w:szCs w:val="24"/>
                <w:rtl/>
              </w:rPr>
              <w:t>طراحی واحدیادگیری</w:t>
            </w:r>
          </w:p>
          <w:p w:rsidR="00AD64BB" w:rsidRPr="003024DA" w:rsidRDefault="00AD64BB" w:rsidP="00605AC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آموزش قرآن</w:t>
            </w:r>
          </w:p>
        </w:tc>
      </w:tr>
      <w:tr w:rsidR="00AD64BB" w:rsidRPr="003024DA" w:rsidTr="003200EE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2867" w:type="dxa"/>
            <w:gridSpan w:val="8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ورزی 5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ذاکری </w:t>
            </w:r>
            <w:r w:rsidRPr="003024DA">
              <w:rPr>
                <w:rFonts w:ascii="Times New Roman" w:hAnsi="Times New Roman" w:cs="Times New Roman" w:hint="cs"/>
                <w:sz w:val="32"/>
                <w:szCs w:val="32"/>
                <w:vertAlign w:val="subscript"/>
                <w:rtl/>
              </w:rPr>
              <w:t>–</w:t>
            </w: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علی استواره   </w:t>
            </w:r>
          </w:p>
        </w:tc>
      </w:tr>
      <w:tr w:rsidR="003200EE" w:rsidRPr="003024DA" w:rsidTr="00A6119E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200EE" w:rsidRPr="003024DA" w:rsidRDefault="003200E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3615" w:type="dxa"/>
            <w:gridSpan w:val="2"/>
            <w:vAlign w:val="center"/>
          </w:tcPr>
          <w:p w:rsidR="003200EE" w:rsidRPr="003024DA" w:rsidRDefault="003200E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3200EE" w:rsidRPr="003024DA" w:rsidRDefault="003200E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مرادی   </w:t>
            </w:r>
          </w:p>
        </w:tc>
        <w:tc>
          <w:tcPr>
            <w:tcW w:w="2961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مرادی   </w:t>
            </w:r>
          </w:p>
        </w:tc>
        <w:tc>
          <w:tcPr>
            <w:tcW w:w="3172" w:type="dxa"/>
            <w:gridSpan w:val="2"/>
            <w:vAlign w:val="center"/>
          </w:tcPr>
          <w:p w:rsidR="003200EE" w:rsidRPr="003024DA" w:rsidRDefault="003200E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3200EE" w:rsidRPr="003024DA" w:rsidRDefault="003200E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درویشی  </w:t>
            </w:r>
          </w:p>
        </w:tc>
        <w:tc>
          <w:tcPr>
            <w:tcW w:w="3119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درویشی  </w:t>
            </w:r>
          </w:p>
        </w:tc>
      </w:tr>
      <w:tr w:rsidR="00AD64BB" w:rsidRPr="003024DA" w:rsidTr="00A6119E">
        <w:trPr>
          <w:cantSplit/>
          <w:trHeight w:val="1134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615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امین دلاوری </w:t>
            </w:r>
          </w:p>
        </w:tc>
        <w:tc>
          <w:tcPr>
            <w:tcW w:w="2961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72" w:type="dxa"/>
            <w:gridSpan w:val="2"/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گاه آموزش هنر 1 </w:t>
            </w:r>
          </w:p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نادر کمالی </w:t>
            </w:r>
          </w:p>
        </w:tc>
        <w:tc>
          <w:tcPr>
            <w:tcW w:w="3119" w:type="dxa"/>
            <w:gridSpan w:val="2"/>
            <w:tcBorders>
              <w:tr2bl w:val="single" w:sz="4" w:space="0" w:color="auto"/>
            </w:tcBorders>
            <w:vAlign w:val="center"/>
          </w:tcPr>
          <w:p w:rsidR="00AD64BB" w:rsidRPr="003024DA" w:rsidRDefault="00AD64B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D64BB" w:rsidRPr="003024DA" w:rsidRDefault="00AD64BB" w:rsidP="00605AC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>کارگاه آموزش هنر 1</w:t>
            </w:r>
          </w:p>
        </w:tc>
      </w:tr>
    </w:tbl>
    <w:p w:rsidR="00AD64BB" w:rsidRPr="003024DA" w:rsidRDefault="00AD64BB" w:rsidP="00B563CE">
      <w:pPr>
        <w:jc w:val="center"/>
        <w:rPr>
          <w:rFonts w:cs="B Nazanin"/>
          <w:sz w:val="32"/>
          <w:szCs w:val="32"/>
          <w:rtl/>
        </w:rPr>
      </w:pPr>
    </w:p>
    <w:p w:rsidR="003A0602" w:rsidRPr="003024DA" w:rsidRDefault="003A0602" w:rsidP="00B563CE">
      <w:pPr>
        <w:jc w:val="center"/>
        <w:rPr>
          <w:rFonts w:cs="B Nazanin"/>
          <w:sz w:val="32"/>
          <w:szCs w:val="32"/>
          <w:rtl/>
        </w:rPr>
      </w:pPr>
    </w:p>
    <w:p w:rsidR="00605ACE" w:rsidRDefault="00605ACE" w:rsidP="00605ACE">
      <w:pPr>
        <w:jc w:val="center"/>
        <w:rPr>
          <w:rFonts w:cs="B Nazanin"/>
          <w:sz w:val="32"/>
          <w:szCs w:val="32"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1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گروه:  53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  <w:r w:rsidR="00D41CDE" w:rsidRPr="003024DA">
        <w:rPr>
          <w:rFonts w:cs="B Nazanin"/>
          <w:sz w:val="32"/>
          <w:szCs w:val="32"/>
        </w:rPr>
        <w:t>104</w:t>
      </w:r>
    </w:p>
    <w:tbl>
      <w:tblPr>
        <w:tblStyle w:val="TableGrid"/>
        <w:bidiVisual/>
        <w:tblW w:w="15026" w:type="dxa"/>
        <w:tblInd w:w="-251" w:type="dxa"/>
        <w:tblLook w:val="04A0" w:firstRow="1" w:lastRow="0" w:firstColumn="1" w:lastColumn="0" w:noHBand="0" w:noVBand="1"/>
      </w:tblPr>
      <w:tblGrid>
        <w:gridCol w:w="2126"/>
        <w:gridCol w:w="1418"/>
        <w:gridCol w:w="1701"/>
        <w:gridCol w:w="40"/>
        <w:gridCol w:w="1847"/>
        <w:gridCol w:w="1515"/>
        <w:gridCol w:w="1842"/>
        <w:gridCol w:w="1418"/>
        <w:gridCol w:w="1559"/>
        <w:gridCol w:w="1560"/>
      </w:tblGrid>
      <w:tr w:rsidR="00D444FE" w:rsidRPr="003024DA" w:rsidTr="00063330">
        <w:trPr>
          <w:trHeight w:val="483"/>
        </w:trPr>
        <w:tc>
          <w:tcPr>
            <w:tcW w:w="2126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063330">
        <w:trPr>
          <w:trHeight w:val="441"/>
        </w:trPr>
        <w:tc>
          <w:tcPr>
            <w:tcW w:w="2126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1887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063330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3119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605ACE" w:rsidRPr="003024DA" w:rsidRDefault="00063330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جواد ایمانی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 </w:t>
            </w:r>
          </w:p>
        </w:tc>
        <w:tc>
          <w:tcPr>
            <w:tcW w:w="3402" w:type="dxa"/>
            <w:gridSpan w:val="3"/>
            <w:vAlign w:val="center"/>
          </w:tcPr>
          <w:p w:rsidR="00063330" w:rsidRPr="003024DA" w:rsidRDefault="00605ACE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063330"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605ACE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ذاکری</w:t>
            </w:r>
          </w:p>
        </w:tc>
        <w:tc>
          <w:tcPr>
            <w:tcW w:w="3260" w:type="dxa"/>
            <w:gridSpan w:val="2"/>
            <w:vAlign w:val="center"/>
          </w:tcPr>
          <w:p w:rsidR="00063330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605ACE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جواد ایمانی   </w:t>
            </w:r>
          </w:p>
        </w:tc>
        <w:tc>
          <w:tcPr>
            <w:tcW w:w="3119" w:type="dxa"/>
            <w:gridSpan w:val="2"/>
            <w:vAlign w:val="center"/>
          </w:tcPr>
          <w:p w:rsidR="00063330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علوم </w:t>
            </w:r>
          </w:p>
          <w:p w:rsidR="00605ACE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اصغر نجفی نسب</w:t>
            </w:r>
          </w:p>
        </w:tc>
      </w:tr>
      <w:tr w:rsidR="00605ACE" w:rsidRPr="003024DA" w:rsidTr="00063330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3119" w:type="dxa"/>
            <w:gridSpan w:val="2"/>
            <w:vAlign w:val="center"/>
          </w:tcPr>
          <w:p w:rsidR="00063330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وزش مطالعات اجتماعی </w:t>
            </w:r>
          </w:p>
          <w:p w:rsidR="00605ACE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غلامرضا ذاکری </w:t>
            </w:r>
          </w:p>
        </w:tc>
        <w:tc>
          <w:tcPr>
            <w:tcW w:w="3402" w:type="dxa"/>
            <w:gridSpan w:val="3"/>
            <w:tcBorders>
              <w:tr2bl w:val="single" w:sz="4" w:space="0" w:color="auto"/>
            </w:tcBorders>
            <w:vAlign w:val="center"/>
          </w:tcPr>
          <w:p w:rsidR="00605ACE" w:rsidRPr="003024DA" w:rsidRDefault="00605ACE" w:rsidP="00063330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063330" w:rsidRPr="003024DA" w:rsidRDefault="00063330" w:rsidP="00063330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آموزش مطالعات اجتماعی </w:t>
            </w:r>
          </w:p>
        </w:tc>
        <w:tc>
          <w:tcPr>
            <w:tcW w:w="3260" w:type="dxa"/>
            <w:gridSpan w:val="2"/>
            <w:vAlign w:val="center"/>
          </w:tcPr>
          <w:p w:rsidR="00063330" w:rsidRPr="003024DA" w:rsidRDefault="00605ACE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063330" w:rsidRPr="003024DA">
              <w:rPr>
                <w:rFonts w:cs="B Nazanin" w:hint="cs"/>
                <w:sz w:val="28"/>
                <w:szCs w:val="28"/>
                <w:rtl/>
              </w:rPr>
              <w:t xml:space="preserve">آموزش قرآن </w:t>
            </w:r>
          </w:p>
          <w:p w:rsidR="00605ACE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راد کرامتی</w:t>
            </w:r>
          </w:p>
        </w:tc>
        <w:tc>
          <w:tcPr>
            <w:tcW w:w="3119" w:type="dxa"/>
            <w:gridSpan w:val="2"/>
            <w:vAlign w:val="center"/>
          </w:tcPr>
          <w:p w:rsidR="00440C52" w:rsidRPr="003024DA" w:rsidRDefault="00440C52" w:rsidP="00440C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طراحی واحدیادگیری درآموزش ابتدایی </w:t>
            </w:r>
          </w:p>
          <w:p w:rsidR="00605ACE" w:rsidRPr="003024DA" w:rsidRDefault="00440C52" w:rsidP="00440C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قاسم غفارزاده  *</w:t>
            </w:r>
            <w:r w:rsidR="00063330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</w:tr>
      <w:tr w:rsidR="00605ACE" w:rsidRPr="003024DA" w:rsidTr="00063330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3119" w:type="dxa"/>
            <w:gridSpan w:val="2"/>
            <w:vAlign w:val="center"/>
          </w:tcPr>
          <w:p w:rsidR="00063330" w:rsidRPr="003024DA" w:rsidRDefault="00605ACE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063330" w:rsidRPr="003024DA">
              <w:rPr>
                <w:rFonts w:cs="B Nazanin" w:hint="cs"/>
                <w:sz w:val="28"/>
                <w:szCs w:val="28"/>
                <w:rtl/>
              </w:rPr>
              <w:t xml:space="preserve">کارگاه آموزش هنر 1 </w:t>
            </w:r>
          </w:p>
          <w:p w:rsidR="00605ACE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فریده باذوق</w:t>
            </w:r>
          </w:p>
        </w:tc>
        <w:tc>
          <w:tcPr>
            <w:tcW w:w="3402" w:type="dxa"/>
            <w:gridSpan w:val="3"/>
            <w:vAlign w:val="center"/>
          </w:tcPr>
          <w:p w:rsidR="00063330" w:rsidRPr="003024DA" w:rsidRDefault="00605ACE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063330" w:rsidRPr="003024DA">
              <w:rPr>
                <w:rFonts w:cs="B Nazanin" w:hint="cs"/>
                <w:sz w:val="28"/>
                <w:szCs w:val="28"/>
                <w:rtl/>
              </w:rPr>
              <w:t xml:space="preserve">آموزش زبان فارسی 1 </w:t>
            </w:r>
          </w:p>
          <w:p w:rsidR="00605ACE" w:rsidRPr="003024DA" w:rsidRDefault="00063330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ذاکری</w:t>
            </w:r>
          </w:p>
        </w:tc>
        <w:tc>
          <w:tcPr>
            <w:tcW w:w="3260" w:type="dxa"/>
            <w:gridSpan w:val="2"/>
            <w:tcBorders>
              <w:tr2bl w:val="single" w:sz="4" w:space="0" w:color="auto"/>
            </w:tcBorders>
            <w:vAlign w:val="center"/>
          </w:tcPr>
          <w:p w:rsidR="00605ACE" w:rsidRPr="003024DA" w:rsidRDefault="00063330" w:rsidP="00605ACE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کارگاه آموزش هنر 1</w:t>
            </w:r>
          </w:p>
          <w:p w:rsidR="00605ACE" w:rsidRPr="003024DA" w:rsidRDefault="00605ACE" w:rsidP="00605AC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63330" w:rsidRPr="003024DA">
              <w:rPr>
                <w:rFonts w:cs="B Nazanin" w:hint="cs"/>
                <w:sz w:val="28"/>
                <w:szCs w:val="28"/>
                <w:rtl/>
              </w:rPr>
              <w:t>آموزش قرآن</w:t>
            </w:r>
          </w:p>
        </w:tc>
        <w:tc>
          <w:tcPr>
            <w:tcW w:w="3119" w:type="dxa"/>
            <w:gridSpan w:val="2"/>
            <w:vAlign w:val="center"/>
          </w:tcPr>
          <w:p w:rsidR="00440C52" w:rsidRPr="003024DA" w:rsidRDefault="00440C52" w:rsidP="00440C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605ACE" w:rsidRPr="003024DA" w:rsidRDefault="00440C52" w:rsidP="00440C5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ودرضا غلامی   </w:t>
            </w:r>
          </w:p>
        </w:tc>
      </w:tr>
      <w:tr w:rsidR="00605ACE" w:rsidRPr="003024DA" w:rsidTr="00605ACE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2900" w:type="dxa"/>
            <w:gridSpan w:val="9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ورزی 5 </w:t>
            </w:r>
          </w:p>
          <w:p w:rsidR="00605ACE" w:rsidRPr="003024DA" w:rsidRDefault="0006333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سام الدین بهاری میمندی </w:t>
            </w:r>
            <w:r w:rsidRPr="003024DA">
              <w:rPr>
                <w:rFonts w:ascii="Times New Roman" w:hAnsi="Times New Roman" w:cs="Times New Roman" w:hint="cs"/>
                <w:sz w:val="32"/>
                <w:szCs w:val="32"/>
                <w:vertAlign w:val="subscript"/>
                <w:rtl/>
              </w:rPr>
              <w:t>–</w:t>
            </w: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عبدالله حسینی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</w:tr>
      <w:tr w:rsidR="003200EE" w:rsidRPr="003024DA" w:rsidTr="003200EE">
        <w:trPr>
          <w:cantSplit/>
          <w:trHeight w:val="113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00EE" w:rsidRPr="003024DA" w:rsidRDefault="003200E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159" w:type="dxa"/>
            <w:gridSpan w:val="3"/>
            <w:vAlign w:val="center"/>
          </w:tcPr>
          <w:p w:rsidR="003200EE" w:rsidRPr="003024DA" w:rsidRDefault="003200EE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3200EE" w:rsidRPr="003024DA" w:rsidRDefault="003200EE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ودرضا غلامی   </w:t>
            </w:r>
          </w:p>
        </w:tc>
        <w:tc>
          <w:tcPr>
            <w:tcW w:w="3362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3200EE" w:rsidRPr="003024DA" w:rsidRDefault="003200E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مبانی آموزش تربیت بدنی</w:t>
            </w:r>
          </w:p>
          <w:p w:rsidR="003200EE" w:rsidRPr="003024DA" w:rsidRDefault="003200E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امین دلاوری  </w:t>
            </w:r>
          </w:p>
        </w:tc>
        <w:tc>
          <w:tcPr>
            <w:tcW w:w="3119" w:type="dxa"/>
            <w:gridSpan w:val="2"/>
            <w:vAlign w:val="center"/>
          </w:tcPr>
          <w:p w:rsidR="003200EE" w:rsidRPr="003024DA" w:rsidRDefault="003200EE" w:rsidP="0006333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</w:tr>
    </w:tbl>
    <w:p w:rsidR="00FD5439" w:rsidRPr="003024DA" w:rsidRDefault="00FD5439" w:rsidP="00FD5439">
      <w:pPr>
        <w:spacing w:after="240"/>
        <w:jc w:val="center"/>
        <w:rPr>
          <w:rFonts w:cs="B Nazanin"/>
          <w:sz w:val="32"/>
          <w:szCs w:val="32"/>
          <w:u w:val="single"/>
          <w:rtl/>
        </w:rPr>
      </w:pPr>
    </w:p>
    <w:p w:rsidR="00FD5439" w:rsidRPr="003024DA" w:rsidRDefault="00FD5439" w:rsidP="00FD5439">
      <w:pPr>
        <w:spacing w:after="240"/>
        <w:jc w:val="center"/>
        <w:rPr>
          <w:rFonts w:cs="B Nazanin"/>
          <w:sz w:val="32"/>
          <w:szCs w:val="32"/>
          <w:u w:val="single"/>
          <w:rtl/>
        </w:rPr>
      </w:pPr>
      <w:r w:rsidRPr="003024DA">
        <w:rPr>
          <w:rFonts w:cs="B Nazanin" w:hint="cs"/>
          <w:sz w:val="32"/>
          <w:szCs w:val="32"/>
          <w:u w:val="single"/>
          <w:rtl/>
        </w:rPr>
        <w:t>*</w:t>
      </w:r>
      <w:r w:rsidR="00F47670" w:rsidRPr="003024DA">
        <w:rPr>
          <w:rFonts w:cs="B Nazanin" w:hint="cs"/>
          <w:sz w:val="32"/>
          <w:szCs w:val="32"/>
          <w:u w:val="single"/>
          <w:rtl/>
        </w:rPr>
        <w:t xml:space="preserve">درس </w:t>
      </w:r>
      <w:r w:rsidRPr="003024DA">
        <w:rPr>
          <w:rFonts w:cs="B Nazanin" w:hint="cs"/>
          <w:sz w:val="32"/>
          <w:szCs w:val="32"/>
          <w:u w:val="single"/>
          <w:rtl/>
        </w:rPr>
        <w:t>طراحی واحدیادگیری درآموزش ابتدایی  تاساعت 30/18 می باشد.</w:t>
      </w:r>
    </w:p>
    <w:p w:rsidR="00FD5439" w:rsidRDefault="00FD5439" w:rsidP="00605ACE">
      <w:pPr>
        <w:jc w:val="center"/>
        <w:rPr>
          <w:rFonts w:cs="B Nazanin"/>
          <w:sz w:val="32"/>
          <w:szCs w:val="32"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8F6A8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2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گروه:  5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4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  <w:r w:rsidR="00D41CDE" w:rsidRPr="003024DA">
        <w:rPr>
          <w:rFonts w:cs="B Nazanin"/>
          <w:sz w:val="32"/>
          <w:szCs w:val="32"/>
        </w:rPr>
        <w:t>105</w:t>
      </w:r>
    </w:p>
    <w:tbl>
      <w:tblPr>
        <w:tblStyle w:val="TableGrid"/>
        <w:bidiVisual/>
        <w:tblW w:w="15024" w:type="dxa"/>
        <w:tblInd w:w="-251" w:type="dxa"/>
        <w:tblLook w:val="04A0" w:firstRow="1" w:lastRow="0" w:firstColumn="1" w:lastColumn="0" w:noHBand="0" w:noVBand="1"/>
      </w:tblPr>
      <w:tblGrid>
        <w:gridCol w:w="2121"/>
        <w:gridCol w:w="1418"/>
        <w:gridCol w:w="1557"/>
        <w:gridCol w:w="2029"/>
        <w:gridCol w:w="1938"/>
        <w:gridCol w:w="1560"/>
        <w:gridCol w:w="1546"/>
        <w:gridCol w:w="14"/>
        <w:gridCol w:w="1425"/>
        <w:gridCol w:w="1416"/>
      </w:tblGrid>
      <w:tr w:rsidR="00D444FE" w:rsidRPr="003024DA" w:rsidTr="006A3CF2">
        <w:trPr>
          <w:trHeight w:val="483"/>
        </w:trPr>
        <w:tc>
          <w:tcPr>
            <w:tcW w:w="2121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5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7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0" w:type="dxa"/>
            <w:gridSpan w:val="3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2121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6A3CF2">
        <w:trPr>
          <w:cantSplit/>
          <w:trHeight w:val="1134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5" w:type="dxa"/>
            <w:gridSpan w:val="2"/>
            <w:vAlign w:val="center"/>
          </w:tcPr>
          <w:p w:rsidR="008F6A87" w:rsidRPr="003024DA" w:rsidRDefault="008F6A8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605ACE" w:rsidRPr="003024DA" w:rsidRDefault="008F6A87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7" w:type="dxa"/>
            <w:gridSpan w:val="2"/>
            <w:vAlign w:val="center"/>
          </w:tcPr>
          <w:p w:rsidR="00605ACE" w:rsidRPr="003024DA" w:rsidRDefault="008F6A8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فلسفه تربیت رسمی وعمومی در ج.ا.ا </w:t>
            </w:r>
          </w:p>
          <w:p w:rsidR="00605ACE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20" w:type="dxa"/>
            <w:gridSpan w:val="3"/>
            <w:vAlign w:val="center"/>
          </w:tcPr>
          <w:p w:rsidR="00605ACE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جامعه شناسی تربیتی </w:t>
            </w:r>
          </w:p>
          <w:p w:rsidR="00605ACE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حق ملکی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41" w:type="dxa"/>
            <w:gridSpan w:val="2"/>
            <w:vAlign w:val="center"/>
          </w:tcPr>
          <w:p w:rsidR="00605ACE" w:rsidRPr="003024DA" w:rsidRDefault="00605ACE" w:rsidP="00B1137B">
            <w:pPr>
              <w:spacing w:before="100" w:beforeAutospacing="1"/>
              <w:rPr>
                <w:rFonts w:cs="B Nazanin"/>
                <w:rtl/>
              </w:rPr>
            </w:pPr>
          </w:p>
        </w:tc>
      </w:tr>
      <w:tr w:rsidR="00B1137B" w:rsidRPr="003024DA" w:rsidTr="006A3CF2">
        <w:trPr>
          <w:cantSplit/>
          <w:trHeight w:val="1134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B1137B" w:rsidRPr="003024DA" w:rsidRDefault="00B1137B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6942" w:type="dxa"/>
            <w:gridSpan w:val="4"/>
            <w:vAlign w:val="center"/>
          </w:tcPr>
          <w:p w:rsidR="00B1137B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ورزی 2 </w:t>
            </w:r>
          </w:p>
          <w:p w:rsidR="00B1137B" w:rsidRPr="003024DA" w:rsidRDefault="00B1137B" w:rsidP="00B1137B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سارا امانی </w:t>
            </w:r>
          </w:p>
        </w:tc>
        <w:tc>
          <w:tcPr>
            <w:tcW w:w="3120" w:type="dxa"/>
            <w:gridSpan w:val="3"/>
            <w:vAlign w:val="center"/>
          </w:tcPr>
          <w:p w:rsidR="00B1137B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زبان فارسی </w:t>
            </w:r>
          </w:p>
          <w:p w:rsidR="00B1137B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باس عزیزی تختی  </w:t>
            </w:r>
          </w:p>
        </w:tc>
        <w:tc>
          <w:tcPr>
            <w:tcW w:w="2841" w:type="dxa"/>
            <w:gridSpan w:val="2"/>
            <w:vAlign w:val="center"/>
          </w:tcPr>
          <w:p w:rsidR="00B1137B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مبانی آموزش هنر</w:t>
            </w:r>
          </w:p>
          <w:p w:rsidR="00B1137B" w:rsidRPr="003024DA" w:rsidRDefault="00B1137B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نادر کمالی  </w:t>
            </w:r>
          </w:p>
        </w:tc>
      </w:tr>
      <w:tr w:rsidR="003200EE" w:rsidRPr="003024DA" w:rsidTr="003200EE">
        <w:trPr>
          <w:cantSplit/>
          <w:trHeight w:val="1134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2975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ربیت بدنی 2 </w:t>
            </w: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ببراز عارفیان  </w:t>
            </w:r>
          </w:p>
        </w:tc>
        <w:tc>
          <w:tcPr>
            <w:tcW w:w="3106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جتبی توانا   </w:t>
            </w:r>
          </w:p>
        </w:tc>
        <w:tc>
          <w:tcPr>
            <w:tcW w:w="2855" w:type="dxa"/>
            <w:gridSpan w:val="3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جتبی توانا   </w:t>
            </w:r>
          </w:p>
        </w:tc>
      </w:tr>
      <w:tr w:rsidR="003200EE" w:rsidRPr="003024DA" w:rsidTr="003200EE">
        <w:trPr>
          <w:cantSplit/>
          <w:trHeight w:val="1134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2975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7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06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3200EE" w:rsidRPr="003024DA" w:rsidRDefault="003200EE" w:rsidP="003200EE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مرادی    </w:t>
            </w:r>
          </w:p>
        </w:tc>
        <w:tc>
          <w:tcPr>
            <w:tcW w:w="2855" w:type="dxa"/>
            <w:gridSpan w:val="3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روش تحقیق وآماردرعلوم تربیتی </w:t>
            </w:r>
          </w:p>
          <w:p w:rsidR="003200EE" w:rsidRPr="003024DA" w:rsidRDefault="003200EE" w:rsidP="003200EE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مرادی    </w:t>
            </w:r>
          </w:p>
        </w:tc>
      </w:tr>
      <w:tr w:rsidR="006A3CF2" w:rsidRPr="003024DA" w:rsidTr="006A3CF2">
        <w:trPr>
          <w:cantSplit/>
          <w:trHeight w:val="1134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6A3CF2" w:rsidRPr="003024DA" w:rsidRDefault="006A3CF2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2975" w:type="dxa"/>
            <w:gridSpan w:val="2"/>
            <w:vAlign w:val="center"/>
          </w:tcPr>
          <w:p w:rsidR="006A3CF2" w:rsidRPr="003024DA" w:rsidRDefault="006A3CF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7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برنامه ریزی درسی درآموزش ابتدایی </w:t>
            </w:r>
          </w:p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دانش هاشمی پور   </w:t>
            </w:r>
          </w:p>
        </w:tc>
        <w:tc>
          <w:tcPr>
            <w:tcW w:w="3120" w:type="dxa"/>
            <w:gridSpan w:val="3"/>
            <w:vAlign w:val="center"/>
          </w:tcPr>
          <w:p w:rsidR="006A3CF2" w:rsidRPr="003024DA" w:rsidRDefault="006A3CF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41" w:type="dxa"/>
            <w:gridSpan w:val="2"/>
            <w:vAlign w:val="center"/>
          </w:tcPr>
          <w:p w:rsidR="006A3CF2" w:rsidRPr="003024DA" w:rsidRDefault="006A3CF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FD5439" w:rsidRPr="003024DA" w:rsidRDefault="00FD5439" w:rsidP="00605ACE">
      <w:pPr>
        <w:jc w:val="center"/>
        <w:rPr>
          <w:rFonts w:cs="B Nazanin"/>
          <w:sz w:val="32"/>
          <w:szCs w:val="32"/>
          <w:rtl/>
        </w:rPr>
      </w:pPr>
    </w:p>
    <w:p w:rsidR="00FD5439" w:rsidRDefault="00FD5439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8F6A8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92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گروه:  5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5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  <w:r w:rsidR="00D41CDE" w:rsidRPr="003024DA">
        <w:rPr>
          <w:rFonts w:cs="B Nazanin"/>
          <w:sz w:val="32"/>
          <w:szCs w:val="32"/>
        </w:rPr>
        <w:t>106</w:t>
      </w:r>
    </w:p>
    <w:tbl>
      <w:tblPr>
        <w:tblStyle w:val="TableGrid"/>
        <w:bidiVisual/>
        <w:tblW w:w="15026" w:type="dxa"/>
        <w:tblInd w:w="-251" w:type="dxa"/>
        <w:tblLook w:val="04A0" w:firstRow="1" w:lastRow="0" w:firstColumn="1" w:lastColumn="0" w:noHBand="0" w:noVBand="1"/>
      </w:tblPr>
      <w:tblGrid>
        <w:gridCol w:w="2123"/>
        <w:gridCol w:w="1418"/>
        <w:gridCol w:w="1986"/>
        <w:gridCol w:w="1598"/>
        <w:gridCol w:w="1660"/>
        <w:gridCol w:w="1836"/>
        <w:gridCol w:w="1569"/>
        <w:gridCol w:w="1418"/>
        <w:gridCol w:w="1418"/>
      </w:tblGrid>
      <w:tr w:rsidR="00D444FE" w:rsidRPr="003024DA" w:rsidTr="00D21D04">
        <w:trPr>
          <w:trHeight w:val="483"/>
        </w:trPr>
        <w:tc>
          <w:tcPr>
            <w:tcW w:w="2123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3404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8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5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2123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D21D04">
        <w:trPr>
          <w:cantSplit/>
          <w:trHeight w:val="1134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3404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فلسفه تربیت رسمی وعمومی در ج.ا.ا </w:t>
            </w:r>
          </w:p>
          <w:p w:rsidR="00605ACE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 </w:t>
            </w:r>
          </w:p>
        </w:tc>
        <w:tc>
          <w:tcPr>
            <w:tcW w:w="2836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605ACE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 </w:t>
            </w:r>
          </w:p>
        </w:tc>
      </w:tr>
      <w:tr w:rsidR="00605ACE" w:rsidRPr="003024DA" w:rsidTr="00D21D04">
        <w:trPr>
          <w:cantSplit/>
          <w:trHeight w:val="1134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3404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05ACE" w:rsidRPr="003024DA" w:rsidRDefault="00605ACE" w:rsidP="00605ACE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مبانی آموزش هنر</w:t>
            </w:r>
          </w:p>
          <w:p w:rsidR="00605ACE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نادر کمالی  </w:t>
            </w:r>
          </w:p>
        </w:tc>
        <w:tc>
          <w:tcPr>
            <w:tcW w:w="2836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زبان فارسی </w:t>
            </w:r>
          </w:p>
          <w:p w:rsidR="00605ACE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باس عزیزی تختی  </w:t>
            </w:r>
          </w:p>
        </w:tc>
      </w:tr>
      <w:tr w:rsidR="00605ACE" w:rsidRPr="003024DA" w:rsidTr="00D21D04">
        <w:trPr>
          <w:cantSplit/>
          <w:trHeight w:val="1134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3404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ربیت بدنی 2 </w:t>
            </w:r>
          </w:p>
          <w:p w:rsidR="00605ACE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ببراز عارفیان  </w:t>
            </w:r>
          </w:p>
        </w:tc>
        <w:tc>
          <w:tcPr>
            <w:tcW w:w="3258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605ACE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درویشی    </w:t>
            </w:r>
          </w:p>
        </w:tc>
        <w:tc>
          <w:tcPr>
            <w:tcW w:w="3405" w:type="dxa"/>
            <w:gridSpan w:val="2"/>
            <w:vAlign w:val="center"/>
          </w:tcPr>
          <w:p w:rsidR="006A3CF2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آموزش ریاضی </w:t>
            </w:r>
          </w:p>
          <w:p w:rsidR="00605ACE" w:rsidRPr="003024DA" w:rsidRDefault="006A3CF2" w:rsidP="006A3CF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درویشی    </w:t>
            </w:r>
          </w:p>
        </w:tc>
        <w:tc>
          <w:tcPr>
            <w:tcW w:w="2836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200EE" w:rsidRPr="003024DA" w:rsidTr="00D21D04">
        <w:trPr>
          <w:cantSplit/>
          <w:trHeight w:val="1134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3200EE" w:rsidRPr="003024DA" w:rsidRDefault="003200E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6662" w:type="dxa"/>
            <w:gridSpan w:val="4"/>
            <w:vAlign w:val="center"/>
          </w:tcPr>
          <w:p w:rsidR="003200EE" w:rsidRPr="003024DA" w:rsidRDefault="003200EE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ورزی 2 </w:t>
            </w:r>
          </w:p>
          <w:p w:rsidR="003200EE" w:rsidRPr="003024DA" w:rsidRDefault="003200EE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ولی اله میرجلیلی </w:t>
            </w:r>
          </w:p>
        </w:tc>
        <w:tc>
          <w:tcPr>
            <w:tcW w:w="3405" w:type="dxa"/>
            <w:gridSpan w:val="2"/>
            <w:vAlign w:val="center"/>
          </w:tcPr>
          <w:p w:rsidR="003200EE" w:rsidRPr="003024DA" w:rsidRDefault="003200EE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تحقیق وآماردرعلوم تربیتی </w:t>
            </w:r>
          </w:p>
          <w:p w:rsidR="003200EE" w:rsidRPr="003024DA" w:rsidRDefault="003200EE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مید حیدری </w:t>
            </w:r>
          </w:p>
        </w:tc>
        <w:tc>
          <w:tcPr>
            <w:tcW w:w="2836" w:type="dxa"/>
            <w:gridSpan w:val="2"/>
            <w:vAlign w:val="center"/>
          </w:tcPr>
          <w:p w:rsidR="003200EE" w:rsidRPr="003024DA" w:rsidRDefault="003200EE" w:rsidP="003200E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روش تحقیق وآماردرعلوم تربیتی </w:t>
            </w:r>
          </w:p>
          <w:p w:rsidR="003200EE" w:rsidRPr="003024DA" w:rsidRDefault="003200EE" w:rsidP="003200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حمید حیدری</w:t>
            </w:r>
          </w:p>
        </w:tc>
      </w:tr>
      <w:tr w:rsidR="006A3CF2" w:rsidRPr="003024DA" w:rsidTr="00D21D04">
        <w:trPr>
          <w:cantSplit/>
          <w:trHeight w:val="1134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6A3CF2" w:rsidRPr="003024DA" w:rsidRDefault="006A3CF2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404" w:type="dxa"/>
            <w:gridSpan w:val="2"/>
            <w:vAlign w:val="center"/>
          </w:tcPr>
          <w:p w:rsidR="002A466F" w:rsidRPr="003024DA" w:rsidRDefault="002A466F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برنامه ریزی درسی درآموزش ابتدایی </w:t>
            </w:r>
          </w:p>
          <w:p w:rsidR="006A3CF2" w:rsidRPr="003024DA" w:rsidRDefault="002A466F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دانش هاشمی پور   </w:t>
            </w:r>
          </w:p>
        </w:tc>
        <w:tc>
          <w:tcPr>
            <w:tcW w:w="3258" w:type="dxa"/>
            <w:gridSpan w:val="2"/>
            <w:vAlign w:val="center"/>
          </w:tcPr>
          <w:p w:rsidR="002A466F" w:rsidRPr="003024DA" w:rsidRDefault="002A466F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جامعه شناسی تربیتی </w:t>
            </w:r>
          </w:p>
          <w:p w:rsidR="006A3CF2" w:rsidRPr="003024DA" w:rsidRDefault="002A466F" w:rsidP="002A466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حق ملکی  </w:t>
            </w:r>
          </w:p>
        </w:tc>
        <w:tc>
          <w:tcPr>
            <w:tcW w:w="3405" w:type="dxa"/>
            <w:gridSpan w:val="2"/>
            <w:vAlign w:val="center"/>
          </w:tcPr>
          <w:p w:rsidR="006A3CF2" w:rsidRPr="003024DA" w:rsidRDefault="006A3CF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6A3CF2" w:rsidRPr="003024DA" w:rsidRDefault="006A3CF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2A466F" w:rsidRPr="003024DA" w:rsidRDefault="002A466F" w:rsidP="00605ACE">
      <w:pPr>
        <w:jc w:val="center"/>
        <w:rPr>
          <w:rFonts w:cs="B Nazanin"/>
          <w:sz w:val="32"/>
          <w:szCs w:val="32"/>
          <w:rtl/>
        </w:rPr>
      </w:pPr>
    </w:p>
    <w:p w:rsidR="002A466F" w:rsidRDefault="002A466F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8F6A8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3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گروه:  5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6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  <w:r w:rsidR="00D41CDE" w:rsidRPr="003024DA">
        <w:rPr>
          <w:rFonts w:cs="B Nazanin"/>
          <w:sz w:val="32"/>
          <w:szCs w:val="32"/>
        </w:rPr>
        <w:t>107</w:t>
      </w:r>
    </w:p>
    <w:tbl>
      <w:tblPr>
        <w:tblStyle w:val="TableGrid"/>
        <w:bidiVisual/>
        <w:tblW w:w="15026" w:type="dxa"/>
        <w:tblInd w:w="-251" w:type="dxa"/>
        <w:tblLook w:val="04A0" w:firstRow="1" w:lastRow="0" w:firstColumn="1" w:lastColumn="0" w:noHBand="0" w:noVBand="1"/>
      </w:tblPr>
      <w:tblGrid>
        <w:gridCol w:w="2122"/>
        <w:gridCol w:w="1417"/>
        <w:gridCol w:w="1557"/>
        <w:gridCol w:w="2029"/>
        <w:gridCol w:w="1940"/>
        <w:gridCol w:w="1559"/>
        <w:gridCol w:w="1566"/>
        <w:gridCol w:w="1418"/>
        <w:gridCol w:w="1418"/>
      </w:tblGrid>
      <w:tr w:rsidR="00D444FE" w:rsidRPr="003024DA" w:rsidTr="00F47670">
        <w:trPr>
          <w:trHeight w:val="483"/>
        </w:trPr>
        <w:tc>
          <w:tcPr>
            <w:tcW w:w="2122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4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5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2122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F47670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4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605ACE" w:rsidRPr="003024DA" w:rsidRDefault="002A466F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اریخ تحلیلی صدر اسلام </w:t>
            </w:r>
          </w:p>
          <w:p w:rsidR="00605ACE" w:rsidRPr="003024DA" w:rsidRDefault="002A466F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صداقتی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25" w:type="dxa"/>
            <w:gridSpan w:val="2"/>
            <w:vAlign w:val="center"/>
          </w:tcPr>
          <w:p w:rsidR="00605ACE" w:rsidRPr="003024DA" w:rsidRDefault="000820E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خارجه </w:t>
            </w:r>
          </w:p>
          <w:p w:rsidR="00605ACE" w:rsidRPr="003024DA" w:rsidRDefault="000820E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دهقان زاده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r2bl w:val="single" w:sz="4" w:space="0" w:color="auto"/>
            </w:tcBorders>
            <w:vAlign w:val="center"/>
          </w:tcPr>
          <w:p w:rsidR="00605ACE" w:rsidRPr="003024DA" w:rsidRDefault="002A466F" w:rsidP="00605ACE">
            <w:pPr>
              <w:spacing w:before="100" w:beforeAutospacing="1"/>
              <w:jc w:val="right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روانشناسی رشد کودک </w:t>
            </w:r>
          </w:p>
          <w:p w:rsidR="00605ACE" w:rsidRPr="003024DA" w:rsidRDefault="000820E9" w:rsidP="000820E9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خارجه </w:t>
            </w:r>
          </w:p>
        </w:tc>
      </w:tr>
      <w:tr w:rsidR="00605ACE" w:rsidRPr="003024DA" w:rsidTr="00F47670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2974" w:type="dxa"/>
            <w:gridSpan w:val="2"/>
            <w:vAlign w:val="center"/>
          </w:tcPr>
          <w:p w:rsidR="00605ACE" w:rsidRPr="003024DA" w:rsidRDefault="000820E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فلسفه تربیت در ج.ا.ا</w:t>
            </w:r>
          </w:p>
          <w:p w:rsidR="00605ACE" w:rsidRPr="003024DA" w:rsidRDefault="00605ACE" w:rsidP="000820E9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</w:t>
            </w:r>
            <w:r w:rsidR="000820E9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تقی قهرمانی فرد </w:t>
            </w:r>
          </w:p>
        </w:tc>
        <w:tc>
          <w:tcPr>
            <w:tcW w:w="3969" w:type="dxa"/>
            <w:gridSpan w:val="2"/>
            <w:tcBorders>
              <w:tr2bl w:val="single" w:sz="4" w:space="0" w:color="auto"/>
            </w:tcBorders>
            <w:vAlign w:val="center"/>
          </w:tcPr>
          <w:p w:rsidR="00605ACE" w:rsidRPr="003024DA" w:rsidRDefault="00605ACE" w:rsidP="00605ACE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605ACE" w:rsidRPr="003024DA" w:rsidRDefault="000820E9" w:rsidP="000820E9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فلسفه تربیت در ج.ا.ا</w:t>
            </w:r>
          </w:p>
        </w:tc>
        <w:tc>
          <w:tcPr>
            <w:tcW w:w="3125" w:type="dxa"/>
            <w:gridSpan w:val="2"/>
            <w:vAlign w:val="center"/>
          </w:tcPr>
          <w:p w:rsidR="00605ACE" w:rsidRPr="003024DA" w:rsidRDefault="000820E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صول وروشهای راهنمایی ومشاوره</w:t>
            </w:r>
          </w:p>
          <w:p w:rsidR="00605ACE" w:rsidRPr="003024DA" w:rsidRDefault="000820E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طاهره احمدی سرخونی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r2bl w:val="single" w:sz="4" w:space="0" w:color="auto"/>
            </w:tcBorders>
            <w:vAlign w:val="center"/>
          </w:tcPr>
          <w:p w:rsidR="000820E9" w:rsidRPr="003024DA" w:rsidRDefault="000820E9" w:rsidP="000820E9">
            <w:pPr>
              <w:jc w:val="center"/>
              <w:rPr>
                <w:rFonts w:cs="B Nazanin"/>
                <w:rtl/>
              </w:rPr>
            </w:pPr>
          </w:p>
          <w:p w:rsidR="000820E9" w:rsidRPr="003024DA" w:rsidRDefault="000820E9" w:rsidP="000820E9">
            <w:pPr>
              <w:jc w:val="center"/>
              <w:rPr>
                <w:rFonts w:cs="B Nazanin"/>
                <w:rtl/>
              </w:rPr>
            </w:pPr>
          </w:p>
          <w:p w:rsidR="00605ACE" w:rsidRPr="003024DA" w:rsidRDefault="000820E9" w:rsidP="000820E9">
            <w:pPr>
              <w:rPr>
                <w:rFonts w:cs="B Nazanin"/>
                <w:rtl/>
              </w:rPr>
            </w:pPr>
            <w:r w:rsidRPr="003024DA">
              <w:rPr>
                <w:rFonts w:cs="B Nazanin" w:hint="cs"/>
                <w:sz w:val="20"/>
                <w:szCs w:val="20"/>
                <w:rtl/>
              </w:rPr>
              <w:t>اصول وروشهای راهنمایی ومشاوره</w:t>
            </w:r>
          </w:p>
        </w:tc>
      </w:tr>
      <w:tr w:rsidR="00605ACE" w:rsidRPr="003024DA" w:rsidTr="00F47670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2974" w:type="dxa"/>
            <w:gridSpan w:val="2"/>
            <w:tcBorders>
              <w:tr2bl w:val="single" w:sz="4" w:space="0" w:color="auto"/>
            </w:tcBorders>
            <w:vAlign w:val="center"/>
          </w:tcPr>
          <w:p w:rsidR="000820E9" w:rsidRPr="003024DA" w:rsidRDefault="000820E9" w:rsidP="000820E9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آموزش قرآن</w:t>
            </w:r>
          </w:p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820E9" w:rsidRPr="003024DA" w:rsidRDefault="000820E9" w:rsidP="000820E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آموزش قرآن</w:t>
            </w:r>
          </w:p>
          <w:p w:rsidR="00605ACE" w:rsidRPr="003024DA" w:rsidRDefault="000820E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عبدالله فروزان فر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25" w:type="dxa"/>
            <w:gridSpan w:val="2"/>
            <w:vAlign w:val="center"/>
          </w:tcPr>
          <w:p w:rsidR="000820E9" w:rsidRPr="003024DA" w:rsidRDefault="000820E9" w:rsidP="000820E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نظریه های یادگیری وآموزش</w:t>
            </w:r>
          </w:p>
          <w:p w:rsidR="00605ACE" w:rsidRPr="003024DA" w:rsidRDefault="000820E9" w:rsidP="000820E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حسان زارعی </w:t>
            </w:r>
          </w:p>
        </w:tc>
        <w:tc>
          <w:tcPr>
            <w:tcW w:w="2836" w:type="dxa"/>
            <w:gridSpan w:val="2"/>
            <w:vAlign w:val="center"/>
          </w:tcPr>
          <w:p w:rsidR="00605ACE" w:rsidRPr="003024DA" w:rsidRDefault="000820E9" w:rsidP="00605AC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024DA">
              <w:rPr>
                <w:rFonts w:cs="B Nazanin" w:hint="cs"/>
                <w:sz w:val="18"/>
                <w:szCs w:val="18"/>
                <w:rtl/>
              </w:rPr>
              <w:t>کاربردفناوری اطلاعات وارتباطات درآموزش ابتدایی 2</w:t>
            </w:r>
          </w:p>
          <w:p w:rsidR="00605ACE" w:rsidRPr="003024DA" w:rsidRDefault="000820E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صطفی فرهمند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F47670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*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</w:tr>
      <w:tr w:rsidR="00F47670" w:rsidRPr="003024DA" w:rsidTr="00F47670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2974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F47670" w:rsidRPr="003024DA" w:rsidRDefault="00F47670" w:rsidP="00F476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برد هنر درآموزش </w:t>
            </w:r>
          </w:p>
          <w:p w:rsidR="00F47670" w:rsidRPr="003024DA" w:rsidRDefault="00F47670" w:rsidP="00F476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نادر کمالی </w:t>
            </w:r>
          </w:p>
        </w:tc>
        <w:tc>
          <w:tcPr>
            <w:tcW w:w="3125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F47670" w:rsidRPr="003024DA" w:rsidRDefault="00F47670" w:rsidP="00F476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تربیت بدنی 2</w:t>
            </w:r>
          </w:p>
          <w:p w:rsidR="00F47670" w:rsidRPr="003024DA" w:rsidRDefault="00F47670" w:rsidP="00F4767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هدی فولادی </w:t>
            </w:r>
          </w:p>
        </w:tc>
      </w:tr>
      <w:tr w:rsidR="00F47670" w:rsidRPr="003024DA" w:rsidTr="00F47670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2974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انشناسی رشد کودک </w:t>
            </w:r>
          </w:p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شاهرخ خانی   </w:t>
            </w:r>
          </w:p>
        </w:tc>
        <w:tc>
          <w:tcPr>
            <w:tcW w:w="3969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25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6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F47670" w:rsidRPr="003024DA" w:rsidRDefault="00F47670" w:rsidP="00F47670">
      <w:pPr>
        <w:spacing w:after="240"/>
        <w:jc w:val="center"/>
        <w:rPr>
          <w:rFonts w:cs="B Nazanin"/>
          <w:sz w:val="32"/>
          <w:szCs w:val="32"/>
          <w:u w:val="single"/>
          <w:rtl/>
        </w:rPr>
      </w:pPr>
      <w:r w:rsidRPr="003024DA">
        <w:rPr>
          <w:rFonts w:cs="B Nazanin" w:hint="cs"/>
          <w:sz w:val="32"/>
          <w:szCs w:val="32"/>
          <w:u w:val="single"/>
          <w:rtl/>
        </w:rPr>
        <w:t>*درس کاربردفناوری اطلاعات وارتباطات درآموزش ابتدایی 2  تاساعت 30/18 می باشد.</w:t>
      </w:r>
    </w:p>
    <w:p w:rsidR="00F47670" w:rsidRDefault="00F47670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8F6A8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="008F6A87"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93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 گروه:  5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7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  <w:r w:rsidR="00D41CDE" w:rsidRPr="003024DA">
        <w:rPr>
          <w:rFonts w:cs="B Nazanin"/>
          <w:sz w:val="32"/>
          <w:szCs w:val="32"/>
        </w:rPr>
        <w:t>108</w:t>
      </w:r>
    </w:p>
    <w:tbl>
      <w:tblPr>
        <w:tblStyle w:val="TableGrid"/>
        <w:bidiVisual/>
        <w:tblW w:w="15026" w:type="dxa"/>
        <w:tblInd w:w="-251" w:type="dxa"/>
        <w:tblLook w:val="04A0" w:firstRow="1" w:lastRow="0" w:firstColumn="1" w:lastColumn="0" w:noHBand="0" w:noVBand="1"/>
      </w:tblPr>
      <w:tblGrid>
        <w:gridCol w:w="2124"/>
        <w:gridCol w:w="1418"/>
        <w:gridCol w:w="1548"/>
        <w:gridCol w:w="10"/>
        <w:gridCol w:w="2028"/>
        <w:gridCol w:w="1660"/>
        <w:gridCol w:w="1560"/>
        <w:gridCol w:w="1559"/>
        <w:gridCol w:w="1559"/>
        <w:gridCol w:w="1560"/>
      </w:tblGrid>
      <w:tr w:rsidR="00D444FE" w:rsidRPr="003024DA" w:rsidTr="00BE3B56">
        <w:trPr>
          <w:trHeight w:val="483"/>
        </w:trPr>
        <w:tc>
          <w:tcPr>
            <w:tcW w:w="2124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BE3B56">
        <w:trPr>
          <w:trHeight w:val="441"/>
        </w:trPr>
        <w:tc>
          <w:tcPr>
            <w:tcW w:w="2124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BE3B56">
        <w:trPr>
          <w:cantSplit/>
          <w:trHeight w:val="1134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6" w:type="dxa"/>
            <w:gridSpan w:val="3"/>
            <w:tcBorders>
              <w:tr2bl w:val="single" w:sz="4" w:space="0" w:color="auto"/>
            </w:tcBorders>
            <w:vAlign w:val="center"/>
          </w:tcPr>
          <w:p w:rsidR="00605ACE" w:rsidRPr="003024DA" w:rsidRDefault="00BE3B56" w:rsidP="00BE3B56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زبان خارجه</w:t>
            </w:r>
          </w:p>
          <w:p w:rsidR="00BE3B56" w:rsidRPr="003024DA" w:rsidRDefault="00BE3B56" w:rsidP="00BE3B56">
            <w:pPr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>روانشناسی رشد کودک</w:t>
            </w:r>
          </w:p>
        </w:tc>
        <w:tc>
          <w:tcPr>
            <w:tcW w:w="3688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خارجه </w:t>
            </w:r>
          </w:p>
          <w:p w:rsidR="00605ACE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دهقان زاده  </w:t>
            </w:r>
          </w:p>
        </w:tc>
        <w:tc>
          <w:tcPr>
            <w:tcW w:w="3119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صول وروشهای راهنمایی ومشاوره</w:t>
            </w:r>
          </w:p>
          <w:p w:rsidR="00605ACE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طاهره احمدی سرخونی  </w:t>
            </w:r>
          </w:p>
        </w:tc>
        <w:tc>
          <w:tcPr>
            <w:tcW w:w="3119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اریخ تحلیلی صدر اسلام </w:t>
            </w:r>
          </w:p>
          <w:p w:rsidR="00605ACE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صداقتی  </w:t>
            </w:r>
          </w:p>
        </w:tc>
      </w:tr>
      <w:tr w:rsidR="00BE3B56" w:rsidRPr="003024DA" w:rsidTr="00BE3B56">
        <w:trPr>
          <w:cantSplit/>
          <w:trHeight w:val="1134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2976" w:type="dxa"/>
            <w:gridSpan w:val="3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آموزش قرآن</w:t>
            </w:r>
          </w:p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عبدالله فروزان فر</w:t>
            </w:r>
          </w:p>
        </w:tc>
        <w:tc>
          <w:tcPr>
            <w:tcW w:w="3688" w:type="dxa"/>
            <w:gridSpan w:val="2"/>
            <w:vAlign w:val="center"/>
          </w:tcPr>
          <w:p w:rsidR="00BE3B56" w:rsidRPr="003024DA" w:rsidRDefault="00BE3B56" w:rsidP="00BE3B56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فلسفه تربیت در ج.ا.ا</w:t>
            </w:r>
          </w:p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تقی قهرمانی فرد </w:t>
            </w:r>
          </w:p>
        </w:tc>
        <w:tc>
          <w:tcPr>
            <w:tcW w:w="3119" w:type="dxa"/>
            <w:gridSpan w:val="2"/>
            <w:tcBorders>
              <w:tr2bl w:val="single" w:sz="4" w:space="0" w:color="auto"/>
            </w:tcBorders>
            <w:vAlign w:val="center"/>
          </w:tcPr>
          <w:p w:rsidR="00BE3B56" w:rsidRPr="003024DA" w:rsidRDefault="00BE3B56" w:rsidP="00BE3B56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3024DA">
              <w:rPr>
                <w:rFonts w:cs="B Nazanin" w:hint="cs"/>
                <w:sz w:val="20"/>
                <w:szCs w:val="20"/>
                <w:rtl/>
              </w:rPr>
              <w:t>اصول وروشهای راهنمایی ومشاوره</w:t>
            </w:r>
          </w:p>
          <w:p w:rsidR="00BE3B56" w:rsidRPr="003024DA" w:rsidRDefault="00BE3B56" w:rsidP="00BE3B56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BE3B56" w:rsidRPr="003024DA" w:rsidRDefault="00BE3B56" w:rsidP="00BE3B56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>فلسفه تربیت در ج.ا.ا</w:t>
            </w:r>
          </w:p>
        </w:tc>
      </w:tr>
      <w:tr w:rsidR="00605ACE" w:rsidRPr="003024DA" w:rsidTr="00BE3B56">
        <w:trPr>
          <w:cantSplit/>
          <w:trHeight w:val="1134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2976" w:type="dxa"/>
            <w:gridSpan w:val="3"/>
            <w:tcBorders>
              <w:tr2bl w:val="single" w:sz="4" w:space="0" w:color="auto"/>
            </w:tcBorders>
            <w:vAlign w:val="center"/>
          </w:tcPr>
          <w:p w:rsidR="00BE3B56" w:rsidRPr="003024DA" w:rsidRDefault="00BE3B56" w:rsidP="00BE3B56">
            <w:pPr>
              <w:rPr>
                <w:rFonts w:cs="B Nazanin"/>
                <w:sz w:val="28"/>
                <w:szCs w:val="28"/>
                <w:rtl/>
              </w:rPr>
            </w:pPr>
          </w:p>
          <w:p w:rsidR="00605ACE" w:rsidRPr="003024DA" w:rsidRDefault="00BE3B56" w:rsidP="00BE3B56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آموزش قرآن</w:t>
            </w:r>
          </w:p>
        </w:tc>
        <w:tc>
          <w:tcPr>
            <w:tcW w:w="3688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05ACE" w:rsidRPr="003024DA" w:rsidRDefault="00605ACE" w:rsidP="00605AC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نظریه های یادگیری وآموزش</w:t>
            </w:r>
          </w:p>
          <w:p w:rsidR="00605ACE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احسان زارعی</w:t>
            </w:r>
          </w:p>
        </w:tc>
      </w:tr>
      <w:tr w:rsidR="00F47670" w:rsidRPr="003024DA" w:rsidTr="00BE3B56">
        <w:trPr>
          <w:cantSplit/>
          <w:trHeight w:val="1134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2966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برد هنر درآموزش </w:t>
            </w:r>
          </w:p>
          <w:p w:rsidR="00F47670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نادر کمالی</w:t>
            </w:r>
          </w:p>
        </w:tc>
        <w:tc>
          <w:tcPr>
            <w:tcW w:w="3698" w:type="dxa"/>
            <w:gridSpan w:val="3"/>
            <w:vAlign w:val="center"/>
          </w:tcPr>
          <w:p w:rsidR="00F47670" w:rsidRPr="003024DA" w:rsidRDefault="00F47670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تربیت بدنی 2</w:t>
            </w:r>
          </w:p>
          <w:p w:rsidR="00F47670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هدی فولادی</w:t>
            </w:r>
          </w:p>
        </w:tc>
        <w:tc>
          <w:tcPr>
            <w:tcW w:w="3119" w:type="dxa"/>
            <w:gridSpan w:val="2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024DA">
              <w:rPr>
                <w:rFonts w:cs="B Nazanin" w:hint="cs"/>
                <w:sz w:val="18"/>
                <w:szCs w:val="18"/>
                <w:rtl/>
              </w:rPr>
              <w:t>کاربردفناوری اطلاعات وارتباطات درآموزش ابتدایی 2</w:t>
            </w:r>
          </w:p>
          <w:p w:rsidR="00F47670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صطفی فرهمند *</w:t>
            </w:r>
          </w:p>
        </w:tc>
      </w:tr>
      <w:tr w:rsidR="00F47670" w:rsidRPr="003024DA" w:rsidTr="00BE3B56">
        <w:trPr>
          <w:cantSplit/>
          <w:trHeight w:val="1134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2966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BE3B56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انشناسی رشد کودک </w:t>
            </w:r>
          </w:p>
          <w:p w:rsidR="00F47670" w:rsidRPr="003024DA" w:rsidRDefault="00BE3B56" w:rsidP="00BE3B5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شاهرخ خانی   </w:t>
            </w:r>
          </w:p>
        </w:tc>
        <w:tc>
          <w:tcPr>
            <w:tcW w:w="3119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47670" w:rsidRPr="003024DA" w:rsidRDefault="00F47670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F47670" w:rsidRPr="003024DA" w:rsidRDefault="00F47670" w:rsidP="00F47670">
      <w:pPr>
        <w:spacing w:after="240"/>
        <w:jc w:val="center"/>
        <w:rPr>
          <w:rFonts w:cs="B Nazanin"/>
          <w:sz w:val="32"/>
          <w:szCs w:val="32"/>
          <w:u w:val="single"/>
          <w:rtl/>
        </w:rPr>
      </w:pPr>
      <w:r w:rsidRPr="003024DA">
        <w:rPr>
          <w:rFonts w:cs="B Nazanin" w:hint="cs"/>
          <w:sz w:val="32"/>
          <w:szCs w:val="32"/>
          <w:u w:val="single"/>
          <w:rtl/>
        </w:rPr>
        <w:t>*درس کاربردفناوری اطلاعات وارتباطات درآموزش ابتدایی 2  تاساعت 30/18 می باشد.</w:t>
      </w:r>
    </w:p>
    <w:p w:rsidR="00F47670" w:rsidRDefault="00F47670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8F6A8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4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گروه:  5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8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</w:p>
    <w:tbl>
      <w:tblPr>
        <w:tblStyle w:val="TableGrid"/>
        <w:bidiVisual/>
        <w:tblW w:w="15026" w:type="dxa"/>
        <w:tblInd w:w="-393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87"/>
        <w:gridCol w:w="1924"/>
        <w:gridCol w:w="1575"/>
        <w:gridCol w:w="1558"/>
        <w:gridCol w:w="1419"/>
        <w:gridCol w:w="1418"/>
      </w:tblGrid>
      <w:tr w:rsidR="00D444FE" w:rsidRPr="003024DA" w:rsidTr="00B06806">
        <w:trPr>
          <w:trHeight w:val="483"/>
        </w:trPr>
        <w:tc>
          <w:tcPr>
            <w:tcW w:w="1843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11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1843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3402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811" w:type="dxa"/>
            <w:gridSpan w:val="2"/>
            <w:vAlign w:val="center"/>
          </w:tcPr>
          <w:p w:rsidR="007A2EC2" w:rsidRPr="003024DA" w:rsidRDefault="007A2EC2" w:rsidP="007A2EC2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کاربردفناوری اطلاعات وارتباطات درآموزش ابتدایی 2</w:t>
            </w:r>
          </w:p>
          <w:p w:rsidR="00605ACE" w:rsidRPr="003024DA" w:rsidRDefault="007A2EC2" w:rsidP="007A2E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ظفر باقرزاده </w:t>
            </w:r>
          </w:p>
        </w:tc>
        <w:tc>
          <w:tcPr>
            <w:tcW w:w="3133" w:type="dxa"/>
            <w:gridSpan w:val="2"/>
            <w:tcBorders>
              <w:tr2bl w:val="single" w:sz="4" w:space="0" w:color="auto"/>
            </w:tcBorders>
            <w:vAlign w:val="center"/>
          </w:tcPr>
          <w:p w:rsidR="007A2EC2" w:rsidRPr="003024DA" w:rsidRDefault="00605ACE" w:rsidP="007A2EC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3024DA">
              <w:rPr>
                <w:rFonts w:cs="B Nazanin" w:hint="cs"/>
                <w:sz w:val="36"/>
                <w:szCs w:val="36"/>
                <w:vertAlign w:val="subscript"/>
                <w:rtl/>
              </w:rPr>
              <w:t xml:space="preserve"> </w:t>
            </w:r>
            <w:r w:rsidR="007A2EC2" w:rsidRPr="003024DA">
              <w:rPr>
                <w:rFonts w:cs="B Nazanin" w:hint="cs"/>
                <w:sz w:val="20"/>
                <w:szCs w:val="20"/>
                <w:rtl/>
              </w:rPr>
              <w:t xml:space="preserve">اصول ومبانی آموزش وپرورش ابتدایی </w:t>
            </w:r>
          </w:p>
          <w:p w:rsidR="007A2EC2" w:rsidRPr="003024DA" w:rsidRDefault="007A2EC2" w:rsidP="007A2EC2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605ACE" w:rsidRPr="003024DA" w:rsidRDefault="007A2EC2" w:rsidP="007A2EC2">
            <w:pPr>
              <w:rPr>
                <w:rFonts w:cs="B Nazanin"/>
                <w:rtl/>
              </w:rPr>
            </w:pPr>
            <w:r w:rsidRPr="003024DA">
              <w:rPr>
                <w:rFonts w:cs="B Nazanin" w:hint="cs"/>
                <w:sz w:val="20"/>
                <w:szCs w:val="20"/>
                <w:rtl/>
              </w:rPr>
              <w:t xml:space="preserve">کاربردفناوری اطلاعات </w:t>
            </w:r>
          </w:p>
        </w:tc>
        <w:tc>
          <w:tcPr>
            <w:tcW w:w="2837" w:type="dxa"/>
            <w:gridSpan w:val="2"/>
            <w:vAlign w:val="center"/>
          </w:tcPr>
          <w:p w:rsidR="007A2EC2" w:rsidRPr="003024DA" w:rsidRDefault="007A2EC2" w:rsidP="007A2E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جامعه شناسی تربیتی</w:t>
            </w:r>
          </w:p>
          <w:p w:rsidR="00605ACE" w:rsidRPr="003024DA" w:rsidRDefault="007A2EC2" w:rsidP="007A2E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حق ملکی 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3402" w:type="dxa"/>
            <w:gridSpan w:val="2"/>
            <w:vAlign w:val="center"/>
          </w:tcPr>
          <w:p w:rsidR="00605ACE" w:rsidRPr="003024DA" w:rsidRDefault="007A2EC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اصول ومبانی آموزش وپرورش ابتدایی </w:t>
            </w:r>
          </w:p>
          <w:p w:rsidR="00605ACE" w:rsidRPr="003024DA" w:rsidRDefault="001979EA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باس دبیری </w:t>
            </w:r>
          </w:p>
        </w:tc>
        <w:tc>
          <w:tcPr>
            <w:tcW w:w="3811" w:type="dxa"/>
            <w:gridSpan w:val="2"/>
            <w:vAlign w:val="center"/>
          </w:tcPr>
          <w:p w:rsidR="00605ACE" w:rsidRPr="003024DA" w:rsidRDefault="00605ACE" w:rsidP="007A2E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33" w:type="dxa"/>
            <w:gridSpan w:val="2"/>
            <w:vAlign w:val="center"/>
          </w:tcPr>
          <w:p w:rsidR="00605ACE" w:rsidRPr="003024DA" w:rsidRDefault="002B7473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اصول وروشهای راهنمایی ومشاوره </w:t>
            </w:r>
          </w:p>
          <w:p w:rsidR="00605ACE" w:rsidRPr="003024DA" w:rsidRDefault="002B7473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طیبه دیانت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7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3402" w:type="dxa"/>
            <w:gridSpan w:val="2"/>
            <w:vAlign w:val="center"/>
          </w:tcPr>
          <w:p w:rsidR="00605ACE" w:rsidRPr="003024DA" w:rsidRDefault="002B7473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فسیر موضوعی قرآن </w:t>
            </w:r>
          </w:p>
          <w:p w:rsidR="00605ACE" w:rsidRPr="003024DA" w:rsidRDefault="002B7473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نرگس میرزاده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 </w:t>
            </w:r>
          </w:p>
        </w:tc>
        <w:tc>
          <w:tcPr>
            <w:tcW w:w="3811" w:type="dxa"/>
            <w:gridSpan w:val="2"/>
            <w:vAlign w:val="center"/>
          </w:tcPr>
          <w:p w:rsidR="002B7473" w:rsidRPr="003024DA" w:rsidRDefault="002B7473" w:rsidP="002B747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605ACE" w:rsidRPr="003024DA" w:rsidRDefault="002B7473" w:rsidP="002B747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 </w:t>
            </w:r>
          </w:p>
        </w:tc>
        <w:tc>
          <w:tcPr>
            <w:tcW w:w="3133" w:type="dxa"/>
            <w:gridSpan w:val="2"/>
            <w:vAlign w:val="center"/>
          </w:tcPr>
          <w:p w:rsidR="002B7473" w:rsidRPr="003024DA" w:rsidRDefault="002B7473" w:rsidP="002B747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فارسی </w:t>
            </w:r>
          </w:p>
          <w:p w:rsidR="00605ACE" w:rsidRPr="003024DA" w:rsidRDefault="002B7473" w:rsidP="002B747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دادخدا حاتمی گوربندی   </w:t>
            </w:r>
          </w:p>
        </w:tc>
        <w:tc>
          <w:tcPr>
            <w:tcW w:w="2837" w:type="dxa"/>
            <w:gridSpan w:val="2"/>
            <w:vAlign w:val="center"/>
          </w:tcPr>
          <w:p w:rsidR="002B7473" w:rsidRPr="003024DA" w:rsidRDefault="002B7473" w:rsidP="002B747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تربیت بدنی 1</w:t>
            </w:r>
          </w:p>
          <w:p w:rsidR="00605ACE" w:rsidRPr="003024DA" w:rsidRDefault="002B7473" w:rsidP="002B747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ببراز عارفیان </w:t>
            </w:r>
          </w:p>
        </w:tc>
      </w:tr>
      <w:tr w:rsidR="007A2EC2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2EC2" w:rsidRPr="003024DA" w:rsidRDefault="007A2EC2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3402" w:type="dxa"/>
            <w:gridSpan w:val="2"/>
            <w:vAlign w:val="center"/>
          </w:tcPr>
          <w:p w:rsidR="007A2EC2" w:rsidRPr="003024DA" w:rsidRDefault="007A2EC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7A2EC2" w:rsidRPr="003024DA" w:rsidRDefault="007A2EC2" w:rsidP="007A2E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11" w:type="dxa"/>
            <w:gridSpan w:val="2"/>
            <w:vAlign w:val="center"/>
          </w:tcPr>
          <w:p w:rsidR="007A2EC2" w:rsidRPr="003024DA" w:rsidRDefault="001979EA" w:rsidP="007A2EC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برنامه ریزی درسی درآموزش ابتدایی</w:t>
            </w:r>
          </w:p>
          <w:p w:rsidR="007A2EC2" w:rsidRPr="003024DA" w:rsidRDefault="001979EA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دانش هاشمی پور </w:t>
            </w:r>
            <w:r w:rsidR="007A2EC2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33" w:type="dxa"/>
            <w:gridSpan w:val="2"/>
            <w:tcBorders>
              <w:tr2bl w:val="single" w:sz="4" w:space="0" w:color="auto"/>
            </w:tcBorders>
            <w:vAlign w:val="center"/>
          </w:tcPr>
          <w:p w:rsidR="002B7473" w:rsidRPr="003024DA" w:rsidRDefault="002B7473" w:rsidP="002B7473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3024DA">
              <w:rPr>
                <w:rFonts w:cs="B Nazanin" w:hint="cs"/>
                <w:rtl/>
              </w:rPr>
              <w:t xml:space="preserve">اصول وروشهای راهنمایی ومشاوره </w:t>
            </w:r>
          </w:p>
          <w:p w:rsidR="007A2EC2" w:rsidRPr="003024DA" w:rsidRDefault="007A2EC2" w:rsidP="002B7473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2B7473" w:rsidRPr="003024DA" w:rsidRDefault="002B7473" w:rsidP="002B7473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1979EA" w:rsidRPr="003024DA" w:rsidRDefault="001979EA" w:rsidP="001979E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انشناسی تربیتی </w:t>
            </w:r>
          </w:p>
          <w:p w:rsidR="007A2EC2" w:rsidRPr="003024DA" w:rsidRDefault="001979EA" w:rsidP="001979E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سلیم حقیقی </w:t>
            </w:r>
          </w:p>
        </w:tc>
      </w:tr>
      <w:tr w:rsidR="007A2EC2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2EC2" w:rsidRPr="003024DA" w:rsidRDefault="007A2EC2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402" w:type="dxa"/>
            <w:gridSpan w:val="2"/>
            <w:vAlign w:val="center"/>
          </w:tcPr>
          <w:p w:rsidR="007A2EC2" w:rsidRPr="003024DA" w:rsidRDefault="001979EA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خلاق اسلامی(مبانی ومفاهیم)</w:t>
            </w:r>
          </w:p>
          <w:p w:rsidR="007A2EC2" w:rsidRPr="003024DA" w:rsidRDefault="001979EA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اسلام سالاری</w:t>
            </w:r>
            <w:r w:rsidR="007A2EC2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 </w:t>
            </w:r>
          </w:p>
        </w:tc>
        <w:tc>
          <w:tcPr>
            <w:tcW w:w="3811" w:type="dxa"/>
            <w:gridSpan w:val="2"/>
            <w:vAlign w:val="center"/>
          </w:tcPr>
          <w:p w:rsidR="007A2EC2" w:rsidRPr="003024DA" w:rsidRDefault="007A2EC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33" w:type="dxa"/>
            <w:gridSpan w:val="2"/>
            <w:vAlign w:val="center"/>
          </w:tcPr>
          <w:p w:rsidR="007A2EC2" w:rsidRPr="003024DA" w:rsidRDefault="007A2EC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7" w:type="dxa"/>
            <w:gridSpan w:val="2"/>
            <w:vAlign w:val="center"/>
          </w:tcPr>
          <w:p w:rsidR="007A2EC2" w:rsidRPr="003024DA" w:rsidRDefault="007A2EC2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1979EA" w:rsidRPr="003024DA" w:rsidRDefault="001979EA" w:rsidP="00605ACE">
      <w:pPr>
        <w:jc w:val="center"/>
        <w:rPr>
          <w:rFonts w:cs="B Nazanin"/>
          <w:sz w:val="32"/>
          <w:szCs w:val="32"/>
          <w:rtl/>
        </w:rPr>
      </w:pPr>
    </w:p>
    <w:p w:rsidR="001979EA" w:rsidRDefault="001979EA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8F6A8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علوم تربیتی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4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گروه:  5</w:t>
      </w:r>
      <w:r w:rsidR="008F6A87" w:rsidRPr="003024DA">
        <w:rPr>
          <w:rFonts w:cs="B Nazanin" w:hint="cs"/>
          <w:sz w:val="32"/>
          <w:szCs w:val="32"/>
          <w:shd w:val="clear" w:color="auto" w:fill="FFFF00"/>
          <w:rtl/>
        </w:rPr>
        <w:t>9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</w:p>
    <w:tbl>
      <w:tblPr>
        <w:tblStyle w:val="TableGrid"/>
        <w:bidiVisual/>
        <w:tblW w:w="15026" w:type="dxa"/>
        <w:tblInd w:w="-393" w:type="dxa"/>
        <w:tblLook w:val="04A0" w:firstRow="1" w:lastRow="0" w:firstColumn="1" w:lastColumn="0" w:noHBand="0" w:noVBand="1"/>
      </w:tblPr>
      <w:tblGrid>
        <w:gridCol w:w="1843"/>
        <w:gridCol w:w="1701"/>
        <w:gridCol w:w="2125"/>
        <w:gridCol w:w="1463"/>
        <w:gridCol w:w="1656"/>
        <w:gridCol w:w="1843"/>
        <w:gridCol w:w="1530"/>
        <w:gridCol w:w="1447"/>
        <w:gridCol w:w="1418"/>
      </w:tblGrid>
      <w:tr w:rsidR="00D444FE" w:rsidRPr="003024DA" w:rsidTr="00B06806">
        <w:trPr>
          <w:trHeight w:val="483"/>
        </w:trPr>
        <w:tc>
          <w:tcPr>
            <w:tcW w:w="1843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73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65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1843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3826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کاربردفناوری اطلاعات وارتباطات درآموزش ابتدایی 2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ظفر باقرزاده</w:t>
            </w:r>
          </w:p>
        </w:tc>
        <w:tc>
          <w:tcPr>
            <w:tcW w:w="3119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انشناسی تربیتی 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سلیم حقیقی</w:t>
            </w:r>
          </w:p>
        </w:tc>
        <w:tc>
          <w:tcPr>
            <w:tcW w:w="3373" w:type="dxa"/>
            <w:gridSpan w:val="2"/>
            <w:tcBorders>
              <w:tr2bl w:val="single" w:sz="4" w:space="0" w:color="auto"/>
            </w:tcBorders>
            <w:vAlign w:val="center"/>
          </w:tcPr>
          <w:p w:rsidR="00605ACE" w:rsidRPr="003024DA" w:rsidRDefault="00D20657" w:rsidP="00D20657">
            <w:pPr>
              <w:jc w:val="right"/>
              <w:rPr>
                <w:rFonts w:cs="B Nazanin"/>
                <w:sz w:val="20"/>
                <w:szCs w:val="20"/>
              </w:rPr>
            </w:pPr>
            <w:r w:rsidRPr="003024DA">
              <w:rPr>
                <w:rFonts w:cs="B Nazanin" w:hint="cs"/>
                <w:sz w:val="20"/>
                <w:szCs w:val="20"/>
                <w:rtl/>
              </w:rPr>
              <w:t>کاربردفناوری اطلاعات</w:t>
            </w:r>
          </w:p>
          <w:p w:rsidR="00D20657" w:rsidRPr="003024DA" w:rsidRDefault="00D20657" w:rsidP="00D20657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D20657" w:rsidRPr="003024DA" w:rsidRDefault="00D20657" w:rsidP="00D20657">
            <w:pPr>
              <w:jc w:val="right"/>
              <w:rPr>
                <w:rFonts w:cs="B Nazanin"/>
                <w:sz w:val="20"/>
                <w:szCs w:val="20"/>
              </w:rPr>
            </w:pPr>
          </w:p>
          <w:p w:rsidR="00D20657" w:rsidRPr="003024DA" w:rsidRDefault="00D20657" w:rsidP="00D20657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0"/>
                <w:szCs w:val="20"/>
                <w:rtl/>
              </w:rPr>
              <w:t>اصول ومبانی آموزش وپرورش ابتدایی</w:t>
            </w:r>
          </w:p>
        </w:tc>
        <w:tc>
          <w:tcPr>
            <w:tcW w:w="2865" w:type="dxa"/>
            <w:gridSpan w:val="2"/>
            <w:vAlign w:val="center"/>
          </w:tcPr>
          <w:p w:rsidR="00605ACE" w:rsidRPr="003024DA" w:rsidRDefault="00605ACE" w:rsidP="00D20657">
            <w:pPr>
              <w:spacing w:before="100" w:beforeAutospacing="1"/>
              <w:jc w:val="center"/>
              <w:rPr>
                <w:rFonts w:cs="B Nazanin"/>
                <w:rtl/>
              </w:rPr>
            </w:pPr>
          </w:p>
        </w:tc>
      </w:tr>
      <w:tr w:rsidR="00605ACE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3826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05ACE" w:rsidRPr="003024DA" w:rsidRDefault="00605ACE" w:rsidP="00605ACE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اصول ومبانی آموزش وپرورش ابتدایی 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عباس دبیری</w:t>
            </w:r>
          </w:p>
        </w:tc>
        <w:tc>
          <w:tcPr>
            <w:tcW w:w="2865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اصول وروشهای راهنمایی ومشاوره 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طیبه دیانت  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3826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 </w:t>
            </w:r>
          </w:p>
        </w:tc>
        <w:tc>
          <w:tcPr>
            <w:tcW w:w="3119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فسیر موضوعی قرآن 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نرگس میرزاده   </w:t>
            </w:r>
          </w:p>
        </w:tc>
        <w:tc>
          <w:tcPr>
            <w:tcW w:w="3373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تربیت بدنی 1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ببراز عارفیان</w:t>
            </w:r>
          </w:p>
        </w:tc>
        <w:tc>
          <w:tcPr>
            <w:tcW w:w="2865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فارسی </w:t>
            </w:r>
          </w:p>
          <w:p w:rsidR="00605ACE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دادخدا حاتمی گوربندی   </w:t>
            </w:r>
          </w:p>
        </w:tc>
      </w:tr>
      <w:tr w:rsidR="001979EA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979EA" w:rsidRPr="003024DA" w:rsidRDefault="001979EA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3826" w:type="dxa"/>
            <w:gridSpan w:val="2"/>
            <w:vAlign w:val="center"/>
          </w:tcPr>
          <w:p w:rsidR="001979EA" w:rsidRPr="003024DA" w:rsidRDefault="001979EA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جامعه شناسی تربیتی</w:t>
            </w:r>
          </w:p>
          <w:p w:rsidR="001979EA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اسحق ملکی</w:t>
            </w:r>
          </w:p>
        </w:tc>
        <w:tc>
          <w:tcPr>
            <w:tcW w:w="3373" w:type="dxa"/>
            <w:gridSpan w:val="2"/>
            <w:tcBorders>
              <w:tr2bl w:val="single" w:sz="4" w:space="0" w:color="auto"/>
            </w:tcBorders>
            <w:vAlign w:val="center"/>
          </w:tcPr>
          <w:p w:rsidR="00D20657" w:rsidRPr="003024DA" w:rsidRDefault="00D20657" w:rsidP="00D20657">
            <w:pPr>
              <w:jc w:val="right"/>
              <w:rPr>
                <w:rFonts w:cs="B Nazanin"/>
              </w:rPr>
            </w:pPr>
          </w:p>
          <w:p w:rsidR="00D20657" w:rsidRPr="003024DA" w:rsidRDefault="00D20657" w:rsidP="00D20657">
            <w:pPr>
              <w:jc w:val="right"/>
              <w:rPr>
                <w:rFonts w:cs="B Nazanin"/>
              </w:rPr>
            </w:pPr>
          </w:p>
          <w:p w:rsidR="001979EA" w:rsidRPr="003024DA" w:rsidRDefault="00D20657" w:rsidP="00D20657">
            <w:pPr>
              <w:rPr>
                <w:rFonts w:cs="B Nazanin"/>
                <w:sz w:val="20"/>
                <w:szCs w:val="20"/>
                <w:rtl/>
              </w:rPr>
            </w:pPr>
            <w:r w:rsidRPr="003024DA">
              <w:rPr>
                <w:rFonts w:cs="B Nazanin" w:hint="cs"/>
                <w:rtl/>
              </w:rPr>
              <w:t xml:space="preserve">اصول وروشهای راهنمایی ومشاوره </w:t>
            </w:r>
          </w:p>
        </w:tc>
        <w:tc>
          <w:tcPr>
            <w:tcW w:w="2865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>برنامه ریزی درسی درآموزش ابتدایی</w:t>
            </w:r>
          </w:p>
          <w:p w:rsidR="001979EA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دانش هاشمی پور  </w:t>
            </w:r>
          </w:p>
        </w:tc>
      </w:tr>
      <w:tr w:rsidR="00D20657" w:rsidRPr="003024DA" w:rsidTr="00B06806">
        <w:trPr>
          <w:cantSplit/>
          <w:trHeight w:val="113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20657" w:rsidRPr="003024DA" w:rsidRDefault="00D20657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826" w:type="dxa"/>
            <w:gridSpan w:val="2"/>
            <w:vAlign w:val="center"/>
          </w:tcPr>
          <w:p w:rsidR="00D20657" w:rsidRPr="003024DA" w:rsidRDefault="00D2065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خلاق اسلامی(مبانی ومفاهیم)</w:t>
            </w:r>
          </w:p>
          <w:p w:rsidR="00D20657" w:rsidRPr="003024DA" w:rsidRDefault="00D20657" w:rsidP="00D2065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لام سالاری  </w:t>
            </w:r>
          </w:p>
        </w:tc>
        <w:tc>
          <w:tcPr>
            <w:tcW w:w="3373" w:type="dxa"/>
            <w:gridSpan w:val="2"/>
            <w:vAlign w:val="center"/>
          </w:tcPr>
          <w:p w:rsidR="00D20657" w:rsidRPr="003024DA" w:rsidRDefault="00D2065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20657" w:rsidRPr="003024DA" w:rsidRDefault="00D2065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</w:rPr>
      </w:pPr>
    </w:p>
    <w:p w:rsidR="00E74557" w:rsidRPr="003024DA" w:rsidRDefault="00E74557" w:rsidP="00605ACE">
      <w:pPr>
        <w:jc w:val="center"/>
        <w:rPr>
          <w:rFonts w:cs="B Nazanin"/>
          <w:sz w:val="32"/>
          <w:szCs w:val="32"/>
        </w:rPr>
      </w:pPr>
    </w:p>
    <w:p w:rsidR="00E74557" w:rsidRPr="003024DA" w:rsidRDefault="00E74557" w:rsidP="00605ACE">
      <w:pPr>
        <w:jc w:val="center"/>
        <w:rPr>
          <w:rFonts w:cs="B Nazanin"/>
          <w:sz w:val="32"/>
          <w:szCs w:val="32"/>
        </w:rPr>
      </w:pPr>
    </w:p>
    <w:p w:rsidR="00E74557" w:rsidRPr="003024DA" w:rsidRDefault="00E74557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E7455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="00E74557"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راهنمایی ومشاوره 91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 گروه:  </w:t>
      </w:r>
      <w:r w:rsidR="00E74557" w:rsidRPr="003024DA">
        <w:rPr>
          <w:rFonts w:cs="B Nazanin" w:hint="cs"/>
          <w:sz w:val="32"/>
          <w:szCs w:val="32"/>
          <w:shd w:val="clear" w:color="auto" w:fill="FFFF00"/>
          <w:rtl/>
        </w:rPr>
        <w:t>60</w:t>
      </w:r>
      <w:r w:rsidRPr="003024DA">
        <w:rPr>
          <w:rFonts w:cs="B Nazanin" w:hint="cs"/>
          <w:sz w:val="32"/>
          <w:szCs w:val="32"/>
          <w:rtl/>
        </w:rPr>
        <w:t xml:space="preserve">    </w:t>
      </w:r>
      <w:r w:rsidR="00E74557" w:rsidRPr="003024DA">
        <w:rPr>
          <w:rFonts w:cs="B Nazanin" w:hint="cs"/>
          <w:sz w:val="32"/>
          <w:szCs w:val="32"/>
          <w:rtl/>
        </w:rPr>
        <w:t xml:space="preserve">              </w:t>
      </w:r>
      <w:r w:rsidRPr="003024DA">
        <w:rPr>
          <w:rFonts w:cs="B Nazanin" w:hint="cs"/>
          <w:sz w:val="32"/>
          <w:szCs w:val="32"/>
          <w:rtl/>
        </w:rPr>
        <w:t xml:space="preserve">     شماره کلاس: </w:t>
      </w:r>
      <w:r w:rsidR="00D41CDE" w:rsidRPr="003024DA">
        <w:rPr>
          <w:rFonts w:cs="B Nazanin"/>
          <w:sz w:val="32"/>
          <w:szCs w:val="32"/>
        </w:rPr>
        <w:t>109</w:t>
      </w:r>
    </w:p>
    <w:tbl>
      <w:tblPr>
        <w:tblStyle w:val="TableGrid"/>
        <w:bidiVisual/>
        <w:tblW w:w="15026" w:type="dxa"/>
        <w:tblInd w:w="-393" w:type="dxa"/>
        <w:tblLook w:val="04A0" w:firstRow="1" w:lastRow="0" w:firstColumn="1" w:lastColumn="0" w:noHBand="0" w:noVBand="1"/>
      </w:tblPr>
      <w:tblGrid>
        <w:gridCol w:w="2122"/>
        <w:gridCol w:w="1417"/>
        <w:gridCol w:w="1557"/>
        <w:gridCol w:w="2029"/>
        <w:gridCol w:w="1940"/>
        <w:gridCol w:w="1559"/>
        <w:gridCol w:w="1565"/>
        <w:gridCol w:w="1419"/>
        <w:gridCol w:w="1418"/>
      </w:tblGrid>
      <w:tr w:rsidR="00D444FE" w:rsidRPr="003024DA" w:rsidTr="00B06806">
        <w:trPr>
          <w:trHeight w:val="483"/>
        </w:trPr>
        <w:tc>
          <w:tcPr>
            <w:tcW w:w="2122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4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2122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4" w:type="dxa"/>
            <w:gridSpan w:val="2"/>
            <w:vAlign w:val="center"/>
          </w:tcPr>
          <w:p w:rsidR="000C7903" w:rsidRPr="003024DA" w:rsidRDefault="000C7903" w:rsidP="000C790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اریخ تحلیلی صدر اسلام </w:t>
            </w:r>
          </w:p>
          <w:p w:rsidR="00605ACE" w:rsidRPr="003024DA" w:rsidRDefault="000C7903" w:rsidP="000C7903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صداقتی  </w:t>
            </w:r>
          </w:p>
        </w:tc>
        <w:tc>
          <w:tcPr>
            <w:tcW w:w="3969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r2bl w:val="single" w:sz="4" w:space="0" w:color="auto"/>
            </w:tcBorders>
            <w:vAlign w:val="center"/>
          </w:tcPr>
          <w:p w:rsidR="00414043" w:rsidRPr="003024DA" w:rsidRDefault="00605ACE" w:rsidP="00414043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414043" w:rsidRPr="003024DA">
              <w:rPr>
                <w:rFonts w:cs="B Nazanin" w:hint="cs"/>
                <w:sz w:val="24"/>
                <w:szCs w:val="24"/>
                <w:rtl/>
              </w:rPr>
              <w:t>سرود وآهنگهای انقلابی</w:t>
            </w:r>
          </w:p>
          <w:p w:rsidR="00605ACE" w:rsidRPr="003024DA" w:rsidRDefault="00605ACE" w:rsidP="00414043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414043" w:rsidRPr="003024DA" w:rsidRDefault="00414043" w:rsidP="004140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سرود وآهنگهای انقلابی</w:t>
            </w:r>
          </w:p>
          <w:p w:rsidR="00605ACE" w:rsidRPr="003024DA" w:rsidRDefault="00414043" w:rsidP="004140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سین زاهدی </w:t>
            </w:r>
          </w:p>
        </w:tc>
      </w:tr>
      <w:tr w:rsidR="00414043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14043" w:rsidRPr="003024DA" w:rsidRDefault="00414043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2904" w:type="dxa"/>
            <w:gridSpan w:val="8"/>
            <w:vAlign w:val="center"/>
          </w:tcPr>
          <w:p w:rsidR="00414043" w:rsidRPr="003024DA" w:rsidRDefault="00414043" w:rsidP="004140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کارورزی 3 </w:t>
            </w:r>
          </w:p>
          <w:p w:rsidR="00414043" w:rsidRPr="003024DA" w:rsidRDefault="00414043" w:rsidP="004140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زبیده حامدی </w:t>
            </w:r>
            <w:r w:rsidRPr="003024DA">
              <w:rPr>
                <w:rFonts w:ascii="Times New Roman" w:hAnsi="Times New Roman" w:cs="Times New Roman" w:hint="cs"/>
                <w:sz w:val="32"/>
                <w:szCs w:val="32"/>
                <w:vertAlign w:val="subscript"/>
                <w:rtl/>
              </w:rPr>
              <w:t>–</w:t>
            </w: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مرتضی نجفی 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2974" w:type="dxa"/>
            <w:gridSpan w:val="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605ACE" w:rsidRPr="003024DA" w:rsidRDefault="00414043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ولید وکاربرد مواد آموزشی </w:t>
            </w:r>
          </w:p>
          <w:p w:rsidR="00605ACE" w:rsidRPr="003024DA" w:rsidRDefault="00FA5C38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حسان زارعی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24" w:type="dxa"/>
            <w:gridSpan w:val="2"/>
            <w:vAlign w:val="center"/>
          </w:tcPr>
          <w:p w:rsidR="00414043" w:rsidRPr="003024DA" w:rsidRDefault="00FA5C38" w:rsidP="004140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شنایی باقرآن مجید 1 </w:t>
            </w:r>
          </w:p>
          <w:p w:rsidR="00605ACE" w:rsidRPr="003024DA" w:rsidRDefault="00FA5C38" w:rsidP="0041404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رضا یزدان پناه</w:t>
            </w:r>
          </w:p>
        </w:tc>
        <w:tc>
          <w:tcPr>
            <w:tcW w:w="2837" w:type="dxa"/>
            <w:gridSpan w:val="2"/>
            <w:vAlign w:val="center"/>
          </w:tcPr>
          <w:p w:rsidR="00605ACE" w:rsidRPr="003024DA" w:rsidRDefault="00FA5C38" w:rsidP="00605AC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024DA">
              <w:rPr>
                <w:rFonts w:cs="B Nazanin" w:hint="cs"/>
                <w:sz w:val="20"/>
                <w:szCs w:val="20"/>
                <w:rtl/>
              </w:rPr>
              <w:t>سیره تربیتی پیامبر(ص)وائمه معصومین(ع)</w:t>
            </w:r>
          </w:p>
          <w:p w:rsidR="00605ACE" w:rsidRPr="003024DA" w:rsidRDefault="00FA5C38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رضا یزدان پناه</w:t>
            </w:r>
          </w:p>
        </w:tc>
      </w:tr>
      <w:tr w:rsidR="006B155F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B155F" w:rsidRPr="003024DA" w:rsidRDefault="006B155F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2974" w:type="dxa"/>
            <w:gridSpan w:val="2"/>
            <w:vAlign w:val="center"/>
          </w:tcPr>
          <w:p w:rsidR="006B155F" w:rsidRPr="003024DA" w:rsidRDefault="006B155F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آسیب شناسی روانی 1</w:t>
            </w:r>
          </w:p>
          <w:p w:rsidR="006B155F" w:rsidRPr="003024DA" w:rsidRDefault="006B155F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فاطمه شیبانی تزرجی </w:t>
            </w:r>
          </w:p>
        </w:tc>
        <w:tc>
          <w:tcPr>
            <w:tcW w:w="3969" w:type="dxa"/>
            <w:gridSpan w:val="2"/>
            <w:vAlign w:val="center"/>
          </w:tcPr>
          <w:p w:rsidR="006B155F" w:rsidRPr="003024DA" w:rsidRDefault="006B155F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6B155F" w:rsidRPr="003024DA" w:rsidRDefault="006B155F" w:rsidP="00605A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روش تحقیق درعلوم تربیتی وروانشناسی </w:t>
            </w:r>
          </w:p>
          <w:p w:rsidR="006B155F" w:rsidRPr="003024DA" w:rsidRDefault="00F82F3C" w:rsidP="00605ACE">
            <w:pPr>
              <w:jc w:val="center"/>
              <w:rPr>
                <w:rFonts w:cs="B Nazanin"/>
                <w:sz w:val="32"/>
                <w:szCs w:val="32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مهترپور</w:t>
            </w:r>
          </w:p>
        </w:tc>
        <w:tc>
          <w:tcPr>
            <w:tcW w:w="2837" w:type="dxa"/>
            <w:gridSpan w:val="2"/>
            <w:vAlign w:val="center"/>
          </w:tcPr>
          <w:p w:rsidR="006B155F" w:rsidRPr="003024DA" w:rsidRDefault="006B155F" w:rsidP="006B15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024DA">
              <w:rPr>
                <w:rFonts w:cs="B Nazanin" w:hint="cs"/>
                <w:sz w:val="20"/>
                <w:szCs w:val="20"/>
                <w:rtl/>
              </w:rPr>
              <w:t xml:space="preserve">روش تحقیق درعلوم تربیتی وروانشناسی </w:t>
            </w:r>
          </w:p>
          <w:p w:rsidR="006B155F" w:rsidRPr="003024DA" w:rsidRDefault="00F82F3C" w:rsidP="006B155F">
            <w:pPr>
              <w:jc w:val="center"/>
              <w:rPr>
                <w:rFonts w:cs="B Nazanin"/>
                <w:sz w:val="32"/>
                <w:szCs w:val="32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مهترپور</w:t>
            </w:r>
          </w:p>
        </w:tc>
      </w:tr>
      <w:tr w:rsidR="00FA5C38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A5C38" w:rsidRPr="003024DA" w:rsidRDefault="00FA5C38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2974" w:type="dxa"/>
            <w:gridSpan w:val="2"/>
            <w:vAlign w:val="center"/>
          </w:tcPr>
          <w:p w:rsidR="00FA5C38" w:rsidRPr="003024DA" w:rsidRDefault="00FA5C38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C868D7" w:rsidRPr="003024DA" w:rsidRDefault="00C868D7" w:rsidP="00C868D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ختلالات یادگیری</w:t>
            </w:r>
          </w:p>
          <w:p w:rsidR="00FA5C38" w:rsidRPr="003024DA" w:rsidRDefault="00C868D7" w:rsidP="00C868D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مید حاجی زاده  </w:t>
            </w:r>
          </w:p>
        </w:tc>
        <w:tc>
          <w:tcPr>
            <w:tcW w:w="3124" w:type="dxa"/>
            <w:gridSpan w:val="2"/>
            <w:vAlign w:val="center"/>
          </w:tcPr>
          <w:p w:rsidR="00FA5C38" w:rsidRPr="003024DA" w:rsidRDefault="00FA5C38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7" w:type="dxa"/>
            <w:gridSpan w:val="2"/>
            <w:vAlign w:val="center"/>
          </w:tcPr>
          <w:p w:rsidR="00FA5C38" w:rsidRPr="003024DA" w:rsidRDefault="00FA5C38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C868D7" w:rsidRPr="003024DA" w:rsidRDefault="00C868D7" w:rsidP="00605ACE">
      <w:pPr>
        <w:jc w:val="center"/>
        <w:rPr>
          <w:rFonts w:cs="B Nazanin"/>
          <w:sz w:val="32"/>
          <w:szCs w:val="32"/>
          <w:rtl/>
        </w:rPr>
      </w:pPr>
    </w:p>
    <w:p w:rsidR="00C868D7" w:rsidRDefault="00C868D7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C868D7" w:rsidRPr="003024DA" w:rsidRDefault="00C868D7" w:rsidP="00C868D7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راهنمایی ومشاوره 92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 گروه:  61</w:t>
      </w:r>
      <w:r w:rsidRPr="003024DA">
        <w:rPr>
          <w:rFonts w:cs="B Nazanin" w:hint="cs"/>
          <w:sz w:val="32"/>
          <w:szCs w:val="32"/>
          <w:rtl/>
        </w:rPr>
        <w:t xml:space="preserve">                       شماره کلاس: </w:t>
      </w:r>
      <w:r w:rsidR="00D41CDE" w:rsidRPr="003024DA">
        <w:rPr>
          <w:rFonts w:cs="B Nazanin"/>
          <w:sz w:val="32"/>
          <w:szCs w:val="32"/>
        </w:rPr>
        <w:t>110</w:t>
      </w:r>
    </w:p>
    <w:tbl>
      <w:tblPr>
        <w:tblStyle w:val="TableGrid"/>
        <w:bidiVisual/>
        <w:tblW w:w="15026" w:type="dxa"/>
        <w:tblInd w:w="-393" w:type="dxa"/>
        <w:tblLook w:val="04A0" w:firstRow="1" w:lastRow="0" w:firstColumn="1" w:lastColumn="0" w:noHBand="0" w:noVBand="1"/>
      </w:tblPr>
      <w:tblGrid>
        <w:gridCol w:w="2125"/>
        <w:gridCol w:w="1417"/>
        <w:gridCol w:w="1559"/>
        <w:gridCol w:w="53"/>
        <w:gridCol w:w="1975"/>
        <w:gridCol w:w="1939"/>
        <w:gridCol w:w="1559"/>
        <w:gridCol w:w="1547"/>
        <w:gridCol w:w="12"/>
        <w:gridCol w:w="1422"/>
        <w:gridCol w:w="1418"/>
      </w:tblGrid>
      <w:tr w:rsidR="00D444FE" w:rsidRPr="003024DA" w:rsidTr="00B06806">
        <w:trPr>
          <w:trHeight w:val="483"/>
        </w:trPr>
        <w:tc>
          <w:tcPr>
            <w:tcW w:w="2125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7" w:type="dxa"/>
            <w:gridSpan w:val="3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40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2125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8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6" w:type="dxa"/>
            <w:gridSpan w:val="2"/>
            <w:vAlign w:val="center"/>
          </w:tcPr>
          <w:p w:rsidR="00C868D7" w:rsidRPr="003024DA" w:rsidRDefault="00C868D7" w:rsidP="00C868D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605ACE" w:rsidRPr="003024DA" w:rsidRDefault="00C868D7" w:rsidP="00C868D7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تقی قهرمانی فرد  *</w:t>
            </w:r>
          </w:p>
        </w:tc>
        <w:tc>
          <w:tcPr>
            <w:tcW w:w="3967" w:type="dxa"/>
            <w:gridSpan w:val="3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18" w:type="dxa"/>
            <w:gridSpan w:val="3"/>
            <w:vAlign w:val="center"/>
          </w:tcPr>
          <w:p w:rsidR="00605ACE" w:rsidRPr="003024DA" w:rsidRDefault="004F36A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تربیت بدنی 2</w:t>
            </w:r>
          </w:p>
          <w:p w:rsidR="00605ACE" w:rsidRPr="003024DA" w:rsidRDefault="004F36A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حسن معماری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40" w:type="dxa"/>
            <w:gridSpan w:val="2"/>
            <w:vAlign w:val="center"/>
          </w:tcPr>
          <w:p w:rsidR="004F36A7" w:rsidRPr="003024DA" w:rsidRDefault="00C868D7" w:rsidP="00C868D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605ACE" w:rsidRPr="003024DA" w:rsidRDefault="00C868D7" w:rsidP="00C868D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تقی قهرمانی فرد  *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2976" w:type="dxa"/>
            <w:gridSpan w:val="2"/>
            <w:vAlign w:val="center"/>
          </w:tcPr>
          <w:p w:rsidR="00605ACE" w:rsidRPr="003024DA" w:rsidRDefault="004F36A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ورزش وبازیهای تربیتی</w:t>
            </w:r>
          </w:p>
          <w:p w:rsidR="00605ACE" w:rsidRPr="003024DA" w:rsidRDefault="004F36A7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برادر</w:t>
            </w:r>
          </w:p>
        </w:tc>
        <w:tc>
          <w:tcPr>
            <w:tcW w:w="3967" w:type="dxa"/>
            <w:gridSpan w:val="3"/>
            <w:tcBorders>
              <w:tr2bl w:val="single" w:sz="4" w:space="0" w:color="auto"/>
            </w:tcBorders>
            <w:vAlign w:val="center"/>
          </w:tcPr>
          <w:p w:rsidR="004F36A7" w:rsidRPr="003024DA" w:rsidRDefault="004F36A7" w:rsidP="004F36A7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605ACE" w:rsidRPr="003024DA" w:rsidRDefault="004F36A7" w:rsidP="004F36A7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ورزش وبازیهای تربیتی</w:t>
            </w:r>
            <w:r w:rsidR="00605ACE"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8" w:type="dxa"/>
            <w:gridSpan w:val="3"/>
            <w:vAlign w:val="center"/>
          </w:tcPr>
          <w:p w:rsidR="00605ACE" w:rsidRPr="003024DA" w:rsidRDefault="004F36A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 ها وفنون تدریس </w:t>
            </w:r>
          </w:p>
          <w:p w:rsidR="00605ACE" w:rsidRPr="003024DA" w:rsidRDefault="004F36A7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فاطمه خشنودی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r2bl w:val="single" w:sz="4" w:space="0" w:color="auto"/>
            </w:tcBorders>
            <w:vAlign w:val="center"/>
          </w:tcPr>
          <w:p w:rsidR="004F36A7" w:rsidRPr="003024DA" w:rsidRDefault="004F36A7" w:rsidP="004F36A7">
            <w:pPr>
              <w:jc w:val="right"/>
              <w:rPr>
                <w:rFonts w:cs="B Nazanin"/>
                <w:sz w:val="32"/>
                <w:szCs w:val="32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روانشناسی شخصیت</w:t>
            </w:r>
          </w:p>
          <w:p w:rsidR="00605ACE" w:rsidRPr="003024DA" w:rsidRDefault="004F36A7" w:rsidP="004F36A7">
            <w:pPr>
              <w:rPr>
                <w:rFonts w:cs="B Nazanin"/>
                <w:sz w:val="32"/>
                <w:szCs w:val="32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روش ها وفنون تدریس </w:t>
            </w:r>
            <w:r w:rsidR="00605ACE" w:rsidRPr="003024DA">
              <w:rPr>
                <w:rFonts w:cs="B Nazanin" w:hint="cs"/>
                <w:sz w:val="28"/>
                <w:szCs w:val="28"/>
                <w:vertAlign w:val="subscript"/>
                <w:rtl/>
              </w:rPr>
              <w:t xml:space="preserve"> </w:t>
            </w:r>
          </w:p>
        </w:tc>
      </w:tr>
      <w:tr w:rsidR="00F57664" w:rsidRPr="003024DA" w:rsidTr="00B06806">
        <w:trPr>
          <w:cantSplit/>
          <w:trHeight w:val="1134"/>
        </w:trPr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F57664" w:rsidRPr="003024DA" w:rsidRDefault="00F57664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2901" w:type="dxa"/>
            <w:gridSpan w:val="10"/>
            <w:vAlign w:val="center"/>
          </w:tcPr>
          <w:p w:rsidR="00F57664" w:rsidRPr="003024DA" w:rsidRDefault="00F57664" w:rsidP="00F576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کارورزی 1</w:t>
            </w:r>
          </w:p>
          <w:p w:rsidR="00F57664" w:rsidRPr="003024DA" w:rsidRDefault="00F57664" w:rsidP="00F576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 جعفری کروکانی </w:t>
            </w:r>
          </w:p>
        </w:tc>
      </w:tr>
      <w:tr w:rsidR="00F57664" w:rsidRPr="003024DA" w:rsidTr="00B06806">
        <w:trPr>
          <w:cantSplit/>
          <w:trHeight w:val="1134"/>
        </w:trPr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F57664" w:rsidRPr="003024DA" w:rsidRDefault="00F57664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3029" w:type="dxa"/>
            <w:gridSpan w:val="3"/>
            <w:vAlign w:val="center"/>
          </w:tcPr>
          <w:p w:rsidR="00F57664" w:rsidRPr="003024DA" w:rsidRDefault="00F57664" w:rsidP="00F576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ها وفنون راهنمایی ومشاوره </w:t>
            </w:r>
          </w:p>
          <w:p w:rsidR="00F57664" w:rsidRPr="003024DA" w:rsidRDefault="00F57664" w:rsidP="00F576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مید حقیقی </w:t>
            </w:r>
          </w:p>
        </w:tc>
        <w:tc>
          <w:tcPr>
            <w:tcW w:w="3914" w:type="dxa"/>
            <w:gridSpan w:val="2"/>
            <w:vAlign w:val="center"/>
          </w:tcPr>
          <w:p w:rsidR="00F57664" w:rsidRPr="003024DA" w:rsidRDefault="00F57664" w:rsidP="00F576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فعالیتهای گروهی</w:t>
            </w:r>
          </w:p>
          <w:p w:rsidR="00F57664" w:rsidRPr="003024DA" w:rsidRDefault="00F57664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فاطمه شیبانی تزرجی * </w:t>
            </w:r>
          </w:p>
        </w:tc>
        <w:tc>
          <w:tcPr>
            <w:tcW w:w="3106" w:type="dxa"/>
            <w:gridSpan w:val="2"/>
            <w:vAlign w:val="center"/>
          </w:tcPr>
          <w:p w:rsidR="00376D90" w:rsidRPr="003024DA" w:rsidRDefault="00376D90" w:rsidP="00376D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شها وفنون راهنمایی ومشاوره </w:t>
            </w:r>
          </w:p>
          <w:p w:rsidR="00F57664" w:rsidRPr="003024DA" w:rsidRDefault="00376D90" w:rsidP="00376D9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حمید حقیقی</w:t>
            </w:r>
          </w:p>
        </w:tc>
        <w:tc>
          <w:tcPr>
            <w:tcW w:w="2852" w:type="dxa"/>
            <w:gridSpan w:val="3"/>
            <w:vAlign w:val="center"/>
          </w:tcPr>
          <w:p w:rsidR="00F57664" w:rsidRPr="003024DA" w:rsidRDefault="00376D90" w:rsidP="00F576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آمار استنباطی </w:t>
            </w:r>
          </w:p>
          <w:p w:rsidR="00F57664" w:rsidRPr="003024DA" w:rsidRDefault="00376D90" w:rsidP="00F5766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عارف درآیش</w:t>
            </w:r>
          </w:p>
        </w:tc>
      </w:tr>
      <w:tr w:rsidR="00F57664" w:rsidRPr="003024DA" w:rsidTr="00B06806">
        <w:trPr>
          <w:cantSplit/>
          <w:trHeight w:val="1134"/>
        </w:trPr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F57664" w:rsidRPr="003024DA" w:rsidRDefault="00F57664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3029" w:type="dxa"/>
            <w:gridSpan w:val="3"/>
            <w:vAlign w:val="center"/>
          </w:tcPr>
          <w:p w:rsidR="00F57664" w:rsidRPr="003024DA" w:rsidRDefault="00920CEC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انشناسی شخصیت </w:t>
            </w:r>
          </w:p>
          <w:p w:rsidR="00F57664" w:rsidRPr="003024DA" w:rsidRDefault="00F57664" w:rsidP="00920CE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حمید ح</w:t>
            </w:r>
            <w:r w:rsidR="00920CEC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جی زاده </w:t>
            </w:r>
          </w:p>
        </w:tc>
        <w:tc>
          <w:tcPr>
            <w:tcW w:w="3914" w:type="dxa"/>
            <w:gridSpan w:val="2"/>
            <w:vAlign w:val="center"/>
          </w:tcPr>
          <w:p w:rsidR="00F57664" w:rsidRPr="003024DA" w:rsidRDefault="00F57664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57664" w:rsidRPr="003024DA" w:rsidRDefault="00F57664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40" w:type="dxa"/>
            <w:gridSpan w:val="2"/>
            <w:vAlign w:val="center"/>
          </w:tcPr>
          <w:p w:rsidR="00F57664" w:rsidRPr="003024DA" w:rsidRDefault="00F57664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920CEC" w:rsidRPr="003024DA" w:rsidRDefault="00920CEC" w:rsidP="00920CEC">
      <w:pPr>
        <w:spacing w:after="240"/>
        <w:jc w:val="center"/>
        <w:rPr>
          <w:rFonts w:cs="B Nazanin"/>
          <w:sz w:val="32"/>
          <w:szCs w:val="32"/>
          <w:u w:val="single"/>
          <w:rtl/>
        </w:rPr>
      </w:pPr>
      <w:r w:rsidRPr="003024DA">
        <w:rPr>
          <w:rFonts w:cs="B Nazanin" w:hint="cs"/>
          <w:sz w:val="32"/>
          <w:szCs w:val="32"/>
          <w:u w:val="single"/>
          <w:rtl/>
        </w:rPr>
        <w:t xml:space="preserve">*درس اندیشه اسلامی 1 (مبدأ ومعاد) ادغام با رشته علوم تربیتی 92 گروههای 55 </w:t>
      </w:r>
      <w:r w:rsidRPr="003024DA">
        <w:rPr>
          <w:rFonts w:ascii="Times New Roman" w:hAnsi="Times New Roman" w:cs="Times New Roman" w:hint="cs"/>
          <w:sz w:val="32"/>
          <w:szCs w:val="32"/>
          <w:u w:val="single"/>
          <w:rtl/>
        </w:rPr>
        <w:t>–</w:t>
      </w:r>
      <w:r w:rsidRPr="003024DA">
        <w:rPr>
          <w:rFonts w:cs="B Nazanin" w:hint="cs"/>
          <w:sz w:val="32"/>
          <w:szCs w:val="32"/>
          <w:u w:val="single"/>
          <w:rtl/>
        </w:rPr>
        <w:t xml:space="preserve"> 54 </w:t>
      </w:r>
    </w:p>
    <w:p w:rsidR="00920CEC" w:rsidRDefault="00920CEC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920CEC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="00920CEC"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>راهنمایی ومشاوره 93</w:t>
      </w:r>
      <w:r w:rsidR="00920CEC"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            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گروه:  </w:t>
      </w:r>
      <w:r w:rsidR="00920CEC" w:rsidRPr="003024DA">
        <w:rPr>
          <w:rFonts w:cs="B Nazanin" w:hint="cs"/>
          <w:sz w:val="32"/>
          <w:szCs w:val="32"/>
          <w:shd w:val="clear" w:color="auto" w:fill="FFFF00"/>
          <w:rtl/>
        </w:rPr>
        <w:t>62</w:t>
      </w:r>
      <w:r w:rsidRPr="003024DA">
        <w:rPr>
          <w:rFonts w:cs="B Nazanin" w:hint="cs"/>
          <w:sz w:val="32"/>
          <w:szCs w:val="32"/>
          <w:rtl/>
        </w:rPr>
        <w:t xml:space="preserve">     </w:t>
      </w:r>
      <w:r w:rsidR="00920CEC" w:rsidRPr="003024DA">
        <w:rPr>
          <w:rFonts w:cs="B Nazanin" w:hint="cs"/>
          <w:sz w:val="32"/>
          <w:szCs w:val="32"/>
          <w:rtl/>
        </w:rPr>
        <w:t xml:space="preserve">                 </w:t>
      </w:r>
      <w:r w:rsidRPr="003024DA">
        <w:rPr>
          <w:rFonts w:cs="B Nazanin" w:hint="cs"/>
          <w:sz w:val="32"/>
          <w:szCs w:val="32"/>
          <w:rtl/>
        </w:rPr>
        <w:t xml:space="preserve">     شماره کلاس: </w:t>
      </w:r>
      <w:r w:rsidR="00D41CDE" w:rsidRPr="003024DA">
        <w:rPr>
          <w:rFonts w:cs="B Nazanin"/>
          <w:sz w:val="32"/>
          <w:szCs w:val="32"/>
        </w:rPr>
        <w:t>111</w:t>
      </w:r>
    </w:p>
    <w:tbl>
      <w:tblPr>
        <w:tblStyle w:val="TableGrid"/>
        <w:bidiVisual/>
        <w:tblW w:w="15024" w:type="dxa"/>
        <w:tblInd w:w="-393" w:type="dxa"/>
        <w:tblLook w:val="04A0" w:firstRow="1" w:lastRow="0" w:firstColumn="1" w:lastColumn="0" w:noHBand="0" w:noVBand="1"/>
      </w:tblPr>
      <w:tblGrid>
        <w:gridCol w:w="2122"/>
        <w:gridCol w:w="1418"/>
        <w:gridCol w:w="1557"/>
        <w:gridCol w:w="2029"/>
        <w:gridCol w:w="1938"/>
        <w:gridCol w:w="1560"/>
        <w:gridCol w:w="1564"/>
        <w:gridCol w:w="1420"/>
        <w:gridCol w:w="1416"/>
      </w:tblGrid>
      <w:tr w:rsidR="00D444FE" w:rsidRPr="003024DA" w:rsidTr="00B06806">
        <w:trPr>
          <w:trHeight w:val="483"/>
        </w:trPr>
        <w:tc>
          <w:tcPr>
            <w:tcW w:w="2122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5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7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2122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5" w:type="dxa"/>
            <w:gridSpan w:val="2"/>
            <w:vAlign w:val="center"/>
          </w:tcPr>
          <w:p w:rsidR="00920CEC" w:rsidRPr="003024DA" w:rsidRDefault="00920CEC" w:rsidP="00920CE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تاریخ تحلیلی صدر اسلام </w:t>
            </w:r>
          </w:p>
          <w:p w:rsidR="00605ACE" w:rsidRPr="003024DA" w:rsidRDefault="00920CEC" w:rsidP="00920CEC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د صداقتی</w:t>
            </w:r>
            <w:r w:rsidR="00966A96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*</w:t>
            </w: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 </w:t>
            </w:r>
          </w:p>
        </w:tc>
        <w:tc>
          <w:tcPr>
            <w:tcW w:w="3967" w:type="dxa"/>
            <w:gridSpan w:val="2"/>
            <w:vAlign w:val="center"/>
          </w:tcPr>
          <w:p w:rsidR="00605ACE" w:rsidRPr="003024DA" w:rsidRDefault="00076B61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جامعه شناسی آموزش وپرورش </w:t>
            </w:r>
          </w:p>
          <w:p w:rsidR="00605ACE" w:rsidRPr="003024DA" w:rsidRDefault="00076B61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حق ملکی 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24" w:type="dxa"/>
            <w:gridSpan w:val="2"/>
            <w:vAlign w:val="center"/>
          </w:tcPr>
          <w:p w:rsidR="00605ACE" w:rsidRPr="003024DA" w:rsidRDefault="00D94EC9" w:rsidP="00605A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>روانشناسی ازدیدگاه دانشمندان اسلامی</w:t>
            </w:r>
          </w:p>
          <w:p w:rsidR="00605ACE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رضا معصومی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6" w:type="dxa"/>
            <w:gridSpan w:val="2"/>
            <w:vAlign w:val="center"/>
          </w:tcPr>
          <w:p w:rsidR="00D94EC9" w:rsidRPr="003024DA" w:rsidRDefault="00D94EC9" w:rsidP="00D94E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راهنمایی ومشاوره </w:t>
            </w:r>
          </w:p>
          <w:p w:rsidR="00605ACE" w:rsidRPr="003024DA" w:rsidRDefault="00D94EC9" w:rsidP="00D94E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رضا معصومی</w:t>
            </w:r>
          </w:p>
        </w:tc>
      </w:tr>
      <w:tr w:rsidR="00605ACE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05ACE" w:rsidRPr="003024DA" w:rsidRDefault="00605ACE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2975" w:type="dxa"/>
            <w:gridSpan w:val="2"/>
            <w:vAlign w:val="center"/>
          </w:tcPr>
          <w:p w:rsidR="00605ACE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خارجه </w:t>
            </w:r>
          </w:p>
          <w:p w:rsidR="00605ACE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دهقان زاده </w:t>
            </w:r>
          </w:p>
        </w:tc>
        <w:tc>
          <w:tcPr>
            <w:tcW w:w="3967" w:type="dxa"/>
            <w:gridSpan w:val="2"/>
            <w:tcBorders>
              <w:tr2bl w:val="single" w:sz="4" w:space="0" w:color="auto"/>
            </w:tcBorders>
            <w:vAlign w:val="center"/>
          </w:tcPr>
          <w:p w:rsidR="00605ACE" w:rsidRPr="003024DA" w:rsidRDefault="00605ACE" w:rsidP="00605ACE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605ACE" w:rsidRPr="003024DA" w:rsidRDefault="00D94EC9" w:rsidP="00D94EC9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خارجه </w:t>
            </w:r>
          </w:p>
        </w:tc>
        <w:tc>
          <w:tcPr>
            <w:tcW w:w="3124" w:type="dxa"/>
            <w:gridSpan w:val="2"/>
            <w:tcBorders>
              <w:tr2bl w:val="single" w:sz="4" w:space="0" w:color="auto"/>
            </w:tcBorders>
            <w:vAlign w:val="center"/>
          </w:tcPr>
          <w:p w:rsidR="00D94EC9" w:rsidRPr="003024DA" w:rsidRDefault="00D94EC9" w:rsidP="00D94EC9">
            <w:pPr>
              <w:rPr>
                <w:rFonts w:cs="B Nazanin"/>
                <w:sz w:val="28"/>
                <w:szCs w:val="28"/>
                <w:rtl/>
              </w:rPr>
            </w:pPr>
          </w:p>
          <w:p w:rsidR="00605ACE" w:rsidRPr="003024DA" w:rsidRDefault="00D94EC9" w:rsidP="00D94EC9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 xml:space="preserve">مبانی راهنمایی ومشاوره </w:t>
            </w:r>
          </w:p>
        </w:tc>
        <w:tc>
          <w:tcPr>
            <w:tcW w:w="2836" w:type="dxa"/>
            <w:gridSpan w:val="2"/>
            <w:vAlign w:val="center"/>
          </w:tcPr>
          <w:p w:rsidR="00605ACE" w:rsidRPr="003024DA" w:rsidRDefault="00D94EC9" w:rsidP="00605AC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24DA">
              <w:rPr>
                <w:rFonts w:cs="B Nazanin" w:hint="cs"/>
                <w:sz w:val="24"/>
                <w:szCs w:val="24"/>
                <w:rtl/>
              </w:rPr>
              <w:t>فیزیولوژی انسان (اعصاب وغدد)</w:t>
            </w:r>
            <w:r w:rsidR="00605ACE" w:rsidRPr="003024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605ACE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اصغر نجفی نسب</w:t>
            </w:r>
            <w:r w:rsidR="00605ACE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</w:tr>
      <w:tr w:rsidR="00D94EC9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2975" w:type="dxa"/>
            <w:gridSpan w:val="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94EC9" w:rsidRPr="003024DA" w:rsidRDefault="00D94EC9" w:rsidP="00605ACE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94EC9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2975" w:type="dxa"/>
            <w:gridSpan w:val="2"/>
            <w:vAlign w:val="center"/>
          </w:tcPr>
          <w:p w:rsidR="00D94EC9" w:rsidRPr="003024DA" w:rsidRDefault="008B6A2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مقدمات مدیریت آموزشی</w:t>
            </w:r>
          </w:p>
          <w:p w:rsidR="00D94EC9" w:rsidRPr="003024DA" w:rsidRDefault="008B6A2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دانش هاشمی پور</w:t>
            </w:r>
            <w:r w:rsidR="00D94EC9"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967" w:type="dxa"/>
            <w:gridSpan w:val="2"/>
            <w:vAlign w:val="center"/>
          </w:tcPr>
          <w:p w:rsidR="00D94EC9" w:rsidRPr="003024DA" w:rsidRDefault="008B6A2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انشناسی رشد 1(کودکی ونوجوانی)</w:t>
            </w:r>
          </w:p>
          <w:p w:rsidR="008B6A29" w:rsidRPr="003024DA" w:rsidRDefault="008B6A29" w:rsidP="00605ACE">
            <w:pPr>
              <w:jc w:val="center"/>
              <w:rPr>
                <w:rFonts w:cs="B Nazanin"/>
                <w:sz w:val="32"/>
                <w:szCs w:val="32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مید حقیقی </w:t>
            </w:r>
          </w:p>
        </w:tc>
        <w:tc>
          <w:tcPr>
            <w:tcW w:w="3124" w:type="dxa"/>
            <w:gridSpan w:val="2"/>
            <w:vAlign w:val="center"/>
          </w:tcPr>
          <w:p w:rsidR="008B6A29" w:rsidRPr="003024DA" w:rsidRDefault="008B6A29" w:rsidP="008B6A2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یاضیات پایه </w:t>
            </w:r>
          </w:p>
          <w:p w:rsidR="00D94EC9" w:rsidRPr="003024DA" w:rsidRDefault="008B6A29" w:rsidP="008B6A29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عارف درآیش</w:t>
            </w:r>
          </w:p>
        </w:tc>
        <w:tc>
          <w:tcPr>
            <w:tcW w:w="2836" w:type="dxa"/>
            <w:gridSpan w:val="2"/>
            <w:vAlign w:val="center"/>
          </w:tcPr>
          <w:p w:rsidR="00D94EC9" w:rsidRPr="003024DA" w:rsidRDefault="00D94EC9">
            <w:pPr>
              <w:bidi w:val="0"/>
              <w:rPr>
                <w:rFonts w:cs="B Nazanin"/>
                <w:sz w:val="28"/>
                <w:szCs w:val="28"/>
                <w:rtl/>
              </w:rPr>
            </w:pPr>
          </w:p>
          <w:p w:rsidR="00D94EC9" w:rsidRPr="003024DA" w:rsidRDefault="00D94EC9" w:rsidP="00D94E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94EC9" w:rsidRPr="003024DA" w:rsidTr="00B0680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2975" w:type="dxa"/>
            <w:gridSpan w:val="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D94EC9" w:rsidRPr="003024DA" w:rsidRDefault="00D94EC9" w:rsidP="00605A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920CEC" w:rsidRPr="003024DA" w:rsidRDefault="00920CEC" w:rsidP="00920CEC">
      <w:pPr>
        <w:spacing w:after="240"/>
        <w:jc w:val="center"/>
        <w:rPr>
          <w:rFonts w:cs="B Nazanin"/>
          <w:sz w:val="32"/>
          <w:szCs w:val="32"/>
          <w:u w:val="single"/>
          <w:rtl/>
        </w:rPr>
      </w:pPr>
      <w:r w:rsidRPr="003024DA">
        <w:rPr>
          <w:rFonts w:cs="B Nazanin" w:hint="cs"/>
          <w:sz w:val="32"/>
          <w:szCs w:val="32"/>
          <w:u w:val="single"/>
          <w:rtl/>
        </w:rPr>
        <w:t>*درس تاریخ تحلیلی صدراسلام ادغام با رشته راهنمایی ومشاوره 91 گروه 60</w:t>
      </w:r>
    </w:p>
    <w:p w:rsidR="00920CEC" w:rsidRDefault="00920CEC" w:rsidP="00605ACE">
      <w:pPr>
        <w:jc w:val="center"/>
        <w:rPr>
          <w:rFonts w:cs="B Nazanin"/>
          <w:sz w:val="32"/>
          <w:szCs w:val="32"/>
          <w:rtl/>
        </w:rPr>
      </w:pPr>
    </w:p>
    <w:p w:rsidR="003024DA" w:rsidRPr="003024DA" w:rsidRDefault="003024DA" w:rsidP="00605ACE">
      <w:pPr>
        <w:jc w:val="center"/>
        <w:rPr>
          <w:rFonts w:cs="B Nazanin"/>
          <w:sz w:val="32"/>
          <w:szCs w:val="32"/>
          <w:rtl/>
        </w:rPr>
      </w:pPr>
    </w:p>
    <w:p w:rsidR="00605ACE" w:rsidRPr="003024DA" w:rsidRDefault="00605ACE" w:rsidP="008B6A29">
      <w:pPr>
        <w:jc w:val="center"/>
        <w:rPr>
          <w:rFonts w:cs="B Nazanin"/>
          <w:sz w:val="32"/>
          <w:szCs w:val="32"/>
          <w:rtl/>
        </w:rPr>
      </w:pPr>
      <w:r w:rsidRPr="003024DA">
        <w:rPr>
          <w:rFonts w:cs="B Nazanin" w:hint="cs"/>
          <w:sz w:val="32"/>
          <w:szCs w:val="32"/>
          <w:rtl/>
        </w:rPr>
        <w:lastRenderedPageBreak/>
        <w:t xml:space="preserve">برنامه کلاسی کارشناسی پیوسته رشته: </w:t>
      </w:r>
      <w:r w:rsidR="008B6A29" w:rsidRPr="003024DA">
        <w:rPr>
          <w:rFonts w:cs="B Nazanin" w:hint="cs"/>
          <w:sz w:val="32"/>
          <w:szCs w:val="32"/>
          <w:u w:val="single"/>
          <w:shd w:val="clear" w:color="auto" w:fill="FFFF00"/>
          <w:rtl/>
        </w:rPr>
        <w:t xml:space="preserve">ریاضی 94  </w:t>
      </w:r>
      <w:r w:rsidR="008B6A29"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                </w:t>
      </w:r>
      <w:r w:rsidRPr="003024DA">
        <w:rPr>
          <w:rFonts w:cs="B Nazanin" w:hint="cs"/>
          <w:sz w:val="32"/>
          <w:szCs w:val="32"/>
          <w:shd w:val="clear" w:color="auto" w:fill="FFFF00"/>
          <w:rtl/>
        </w:rPr>
        <w:t xml:space="preserve">گروه:  </w:t>
      </w:r>
      <w:r w:rsidR="008B6A29" w:rsidRPr="003024DA">
        <w:rPr>
          <w:rFonts w:cs="B Nazanin" w:hint="cs"/>
          <w:sz w:val="32"/>
          <w:szCs w:val="32"/>
          <w:shd w:val="clear" w:color="auto" w:fill="FFFF00"/>
          <w:rtl/>
        </w:rPr>
        <w:t>80</w:t>
      </w:r>
      <w:r w:rsidRPr="003024DA">
        <w:rPr>
          <w:rFonts w:cs="B Nazanin" w:hint="cs"/>
          <w:sz w:val="32"/>
          <w:szCs w:val="32"/>
          <w:rtl/>
        </w:rPr>
        <w:t xml:space="preserve">                                     شماره کلاس: </w:t>
      </w:r>
    </w:p>
    <w:tbl>
      <w:tblPr>
        <w:tblStyle w:val="TableGrid"/>
        <w:bidiVisual/>
        <w:tblW w:w="15024" w:type="dxa"/>
        <w:tblInd w:w="-251" w:type="dxa"/>
        <w:tblLook w:val="04A0" w:firstRow="1" w:lastRow="0" w:firstColumn="1" w:lastColumn="0" w:noHBand="0" w:noVBand="1"/>
      </w:tblPr>
      <w:tblGrid>
        <w:gridCol w:w="2122"/>
        <w:gridCol w:w="1418"/>
        <w:gridCol w:w="1559"/>
        <w:gridCol w:w="10"/>
        <w:gridCol w:w="2019"/>
        <w:gridCol w:w="1940"/>
        <w:gridCol w:w="1560"/>
        <w:gridCol w:w="1560"/>
        <w:gridCol w:w="1420"/>
        <w:gridCol w:w="1416"/>
      </w:tblGrid>
      <w:tr w:rsidR="00D444FE" w:rsidRPr="003024DA" w:rsidTr="00A85AD6">
        <w:trPr>
          <w:trHeight w:val="483"/>
        </w:trPr>
        <w:tc>
          <w:tcPr>
            <w:tcW w:w="2122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   ساعت         </w:t>
            </w:r>
          </w:p>
          <w:p w:rsidR="00D444FE" w:rsidRPr="003024DA" w:rsidRDefault="00D444FE" w:rsidP="00D444FE">
            <w:pPr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وز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9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7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/>
                <w:sz w:val="28"/>
                <w:szCs w:val="28"/>
              </w:rPr>
              <w:t>3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/11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024DA">
              <w:rPr>
                <w:rFonts w:cs="B Nazanin"/>
                <w:sz w:val="28"/>
                <w:szCs w:val="28"/>
              </w:rPr>
              <w:t>9/50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20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40/15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14 </w:t>
            </w:r>
          </w:p>
        </w:tc>
        <w:tc>
          <w:tcPr>
            <w:tcW w:w="2836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30/17 </w:t>
            </w:r>
            <w:r w:rsidRPr="003024D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 50/15 </w:t>
            </w:r>
          </w:p>
        </w:tc>
      </w:tr>
      <w:tr w:rsidR="00D444FE" w:rsidRPr="003024DA" w:rsidTr="00D444FE">
        <w:trPr>
          <w:trHeight w:val="441"/>
        </w:trPr>
        <w:tc>
          <w:tcPr>
            <w:tcW w:w="2122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D444FE" w:rsidRPr="003024DA" w:rsidRDefault="00D444FE" w:rsidP="00D444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8- </w:t>
            </w:r>
            <w:r w:rsidRPr="003024DA">
              <w:rPr>
                <w:rFonts w:cs="B Nazanin"/>
              </w:rPr>
              <w:t>7/5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9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8</w:t>
            </w:r>
          </w:p>
        </w:tc>
        <w:tc>
          <w:tcPr>
            <w:tcW w:w="2029" w:type="dxa"/>
            <w:gridSpan w:val="2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40</w:t>
            </w:r>
            <w:r w:rsidRPr="003024DA">
              <w:rPr>
                <w:rFonts w:cs="B Nazanin" w:hint="cs"/>
                <w:rtl/>
              </w:rPr>
              <w:t xml:space="preserve">/10- </w:t>
            </w:r>
            <w:r w:rsidRPr="003024DA">
              <w:rPr>
                <w:rFonts w:cs="B Nazanin"/>
              </w:rPr>
              <w:t>9/50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/>
              </w:rPr>
              <w:t>30</w:t>
            </w:r>
            <w:r w:rsidRPr="003024DA">
              <w:rPr>
                <w:rFonts w:cs="B Nazanin" w:hint="cs"/>
                <w:rtl/>
              </w:rPr>
              <w:t xml:space="preserve">/11- </w:t>
            </w:r>
            <w:r w:rsidRPr="003024DA">
              <w:rPr>
                <w:rFonts w:cs="B Nazanin"/>
              </w:rPr>
              <w:t>45</w:t>
            </w:r>
            <w:r w:rsidRPr="003024DA">
              <w:rPr>
                <w:rFonts w:cs="B Nazanin" w:hint="cs"/>
                <w:rtl/>
              </w:rPr>
              <w:t>/1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50/14- 14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 xml:space="preserve">40/15- 55/14 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40/16- 50/15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D444FE" w:rsidRPr="003024DA" w:rsidRDefault="00D444FE" w:rsidP="00D444FE">
            <w:pPr>
              <w:jc w:val="center"/>
              <w:rPr>
                <w:rFonts w:cs="B Nazanin"/>
                <w:rtl/>
              </w:rPr>
            </w:pPr>
            <w:r w:rsidRPr="003024DA">
              <w:rPr>
                <w:rFonts w:cs="B Nazanin" w:hint="cs"/>
                <w:rtl/>
              </w:rPr>
              <w:t>30/17- 45/16</w:t>
            </w:r>
          </w:p>
        </w:tc>
      </w:tr>
      <w:tr w:rsidR="00A85AD6" w:rsidRPr="003024DA" w:rsidTr="00A85AD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2977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روانشناسی تربیتی 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سلیم حقیقی  </w:t>
            </w:r>
          </w:p>
        </w:tc>
        <w:tc>
          <w:tcPr>
            <w:tcW w:w="3969" w:type="dxa"/>
            <w:gridSpan w:val="3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3120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مبانی ریاضیات 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ودرضا غلامی </w:t>
            </w:r>
          </w:p>
        </w:tc>
        <w:tc>
          <w:tcPr>
            <w:tcW w:w="2836" w:type="dxa"/>
            <w:gridSpan w:val="2"/>
            <w:vAlign w:val="center"/>
          </w:tcPr>
          <w:p w:rsidR="00A17997" w:rsidRPr="003024DA" w:rsidRDefault="00A17997" w:rsidP="00A179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تربیت بدنی 1</w:t>
            </w:r>
          </w:p>
          <w:p w:rsidR="00A85AD6" w:rsidRPr="003024DA" w:rsidRDefault="00A17997" w:rsidP="00A179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حسن معماری  </w:t>
            </w:r>
          </w:p>
        </w:tc>
      </w:tr>
      <w:tr w:rsidR="00A85AD6" w:rsidRPr="003024DA" w:rsidTr="00A85AD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2977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یاضی عمومی 1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نوچهر ضیایی </w:t>
            </w:r>
          </w:p>
        </w:tc>
        <w:tc>
          <w:tcPr>
            <w:tcW w:w="3969" w:type="dxa"/>
            <w:gridSpan w:val="3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85AD6" w:rsidRPr="003024DA" w:rsidRDefault="00A85AD6" w:rsidP="00A85AD6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A85AD6" w:rsidRPr="003024DA" w:rsidRDefault="00A85AD6" w:rsidP="00A179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85AD6" w:rsidRPr="003024DA" w:rsidTr="00A85AD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2977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vertAlign w:val="subscript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 </w:t>
            </w:r>
          </w:p>
        </w:tc>
        <w:tc>
          <w:tcPr>
            <w:tcW w:w="3969" w:type="dxa"/>
            <w:gridSpan w:val="3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ندیشه اسلامی1 (مبدأ ومعاد)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محمدتقی قهرمانی فرد  </w:t>
            </w:r>
          </w:p>
        </w:tc>
        <w:tc>
          <w:tcPr>
            <w:tcW w:w="3120" w:type="dxa"/>
            <w:gridSpan w:val="2"/>
            <w:vAlign w:val="center"/>
          </w:tcPr>
          <w:p w:rsidR="00A17997" w:rsidRPr="003024DA" w:rsidRDefault="00A85AD6" w:rsidP="00A179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  <w:r w:rsidR="00A17997" w:rsidRPr="003024DA">
              <w:rPr>
                <w:rFonts w:cs="B Nazanin" w:hint="cs"/>
                <w:sz w:val="28"/>
                <w:szCs w:val="28"/>
                <w:rtl/>
              </w:rPr>
              <w:t xml:space="preserve">مبانی ریاضیات </w:t>
            </w:r>
          </w:p>
          <w:p w:rsidR="00A85AD6" w:rsidRPr="003024DA" w:rsidRDefault="00A17997" w:rsidP="00A179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حمودرضا غلامی</w:t>
            </w:r>
            <w:bookmarkStart w:id="0" w:name="_GoBack"/>
            <w:bookmarkEnd w:id="0"/>
          </w:p>
        </w:tc>
        <w:tc>
          <w:tcPr>
            <w:tcW w:w="2836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</w:tr>
      <w:tr w:rsidR="00A85AD6" w:rsidRPr="003024DA" w:rsidTr="00A85AD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2977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ریاضی عمومی 1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>منوچهر ضیایی</w:t>
            </w:r>
          </w:p>
        </w:tc>
        <w:tc>
          <w:tcPr>
            <w:tcW w:w="3969" w:type="dxa"/>
            <w:gridSpan w:val="3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20" w:type="dxa"/>
            <w:gridSpan w:val="2"/>
            <w:tcBorders>
              <w:tr2bl w:val="single" w:sz="4" w:space="0" w:color="auto"/>
            </w:tcBorders>
            <w:vAlign w:val="center"/>
          </w:tcPr>
          <w:p w:rsidR="00A85AD6" w:rsidRPr="003024DA" w:rsidRDefault="00A85AD6" w:rsidP="00A85AD6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فارسی </w:t>
            </w:r>
          </w:p>
          <w:p w:rsidR="00A85AD6" w:rsidRPr="003024DA" w:rsidRDefault="00A85AD6" w:rsidP="00A85AD6">
            <w:pPr>
              <w:bidi w:val="0"/>
              <w:jc w:val="right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نگارش خلاق</w:t>
            </w:r>
          </w:p>
        </w:tc>
        <w:tc>
          <w:tcPr>
            <w:tcW w:w="2836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 xml:space="preserve">زبان فارسی 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علی شیخ آبادی   </w:t>
            </w:r>
          </w:p>
        </w:tc>
      </w:tr>
      <w:tr w:rsidR="00A85AD6" w:rsidRPr="003024DA" w:rsidTr="00A85AD6">
        <w:trPr>
          <w:cantSplit/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2987" w:type="dxa"/>
            <w:gridSpan w:val="3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خلاق اسلامی(مبانی ومفاهیم)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لام سالاری  </w:t>
            </w:r>
          </w:p>
        </w:tc>
        <w:tc>
          <w:tcPr>
            <w:tcW w:w="3959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28"/>
                <w:szCs w:val="28"/>
                <w:rtl/>
              </w:rPr>
              <w:t>اخلاق اسلامی(مبانی ومفاهیم)</w:t>
            </w:r>
          </w:p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اسلام سالاری  </w:t>
            </w:r>
          </w:p>
        </w:tc>
        <w:tc>
          <w:tcPr>
            <w:tcW w:w="3120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24DA">
              <w:rPr>
                <w:rFonts w:cs="B Nazanin" w:hint="cs"/>
                <w:sz w:val="32"/>
                <w:szCs w:val="32"/>
                <w:vertAlign w:val="subscript"/>
                <w:rtl/>
              </w:rPr>
              <w:t xml:space="preserve"> </w:t>
            </w:r>
          </w:p>
        </w:tc>
        <w:tc>
          <w:tcPr>
            <w:tcW w:w="2836" w:type="dxa"/>
            <w:gridSpan w:val="2"/>
            <w:vAlign w:val="center"/>
          </w:tcPr>
          <w:p w:rsidR="00A85AD6" w:rsidRPr="003024DA" w:rsidRDefault="00A85AD6" w:rsidP="00A85AD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5ACE" w:rsidRPr="003024DA" w:rsidRDefault="00605ACE" w:rsidP="00605ACE">
      <w:pPr>
        <w:jc w:val="center"/>
        <w:rPr>
          <w:rFonts w:cs="B Nazanin"/>
          <w:sz w:val="32"/>
          <w:szCs w:val="32"/>
          <w:rtl/>
        </w:rPr>
      </w:pPr>
    </w:p>
    <w:p w:rsidR="008B6A29" w:rsidRPr="003024DA" w:rsidRDefault="008B6A29" w:rsidP="008B6A29">
      <w:pPr>
        <w:spacing w:after="240"/>
        <w:jc w:val="center"/>
        <w:rPr>
          <w:rFonts w:cs="B Nazanin"/>
          <w:sz w:val="32"/>
          <w:szCs w:val="32"/>
          <w:u w:val="single"/>
          <w:rtl/>
        </w:rPr>
      </w:pPr>
      <w:r w:rsidRPr="003024DA">
        <w:rPr>
          <w:rFonts w:cs="B Nazanin" w:hint="cs"/>
          <w:sz w:val="32"/>
          <w:szCs w:val="32"/>
          <w:u w:val="single"/>
          <w:rtl/>
        </w:rPr>
        <w:t xml:space="preserve">*درس اندیشه اسلامی 1 (مبدأ ومعاد) واخلاق اسلامی  ادغام با رشته علوم تربیتی 94 گروههای 58 </w:t>
      </w:r>
      <w:r w:rsidRPr="003024DA">
        <w:rPr>
          <w:rFonts w:ascii="Times New Roman" w:hAnsi="Times New Roman" w:cs="Times New Roman" w:hint="cs"/>
          <w:sz w:val="32"/>
          <w:szCs w:val="32"/>
          <w:u w:val="single"/>
          <w:rtl/>
        </w:rPr>
        <w:t>–</w:t>
      </w:r>
      <w:r w:rsidRPr="003024DA">
        <w:rPr>
          <w:rFonts w:cs="B Nazanin" w:hint="cs"/>
          <w:sz w:val="32"/>
          <w:szCs w:val="32"/>
          <w:u w:val="single"/>
          <w:rtl/>
        </w:rPr>
        <w:t xml:space="preserve"> 59 </w:t>
      </w:r>
    </w:p>
    <w:sectPr w:rsidR="008B6A29" w:rsidRPr="003024DA" w:rsidSect="00203598">
      <w:pgSz w:w="16838" w:h="11906" w:orient="landscape"/>
      <w:pgMar w:top="709" w:right="1440" w:bottom="851" w:left="1440" w:header="709" w:footer="709" w:gutter="0"/>
      <w:pgBorders w:offsetFrom="page">
        <w:top w:val="thinThickMediumGap" w:sz="12" w:space="24" w:color="auto"/>
        <w:bottom w:val="thickThinMedium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6E69"/>
    <w:rsid w:val="000039AD"/>
    <w:rsid w:val="00036F69"/>
    <w:rsid w:val="00044908"/>
    <w:rsid w:val="00063330"/>
    <w:rsid w:val="00074459"/>
    <w:rsid w:val="00076B61"/>
    <w:rsid w:val="000820E9"/>
    <w:rsid w:val="00082DF4"/>
    <w:rsid w:val="00094497"/>
    <w:rsid w:val="000A04CB"/>
    <w:rsid w:val="000C7903"/>
    <w:rsid w:val="000D74A4"/>
    <w:rsid w:val="000E27E5"/>
    <w:rsid w:val="00116B6A"/>
    <w:rsid w:val="00133037"/>
    <w:rsid w:val="001364F5"/>
    <w:rsid w:val="00136D12"/>
    <w:rsid w:val="00163A3C"/>
    <w:rsid w:val="00182E1B"/>
    <w:rsid w:val="001979EA"/>
    <w:rsid w:val="001D15F9"/>
    <w:rsid w:val="001D1AA6"/>
    <w:rsid w:val="001D3F65"/>
    <w:rsid w:val="001F48F7"/>
    <w:rsid w:val="00203598"/>
    <w:rsid w:val="00206A0A"/>
    <w:rsid w:val="00225C13"/>
    <w:rsid w:val="00230D75"/>
    <w:rsid w:val="00255DED"/>
    <w:rsid w:val="002623BF"/>
    <w:rsid w:val="00283BBB"/>
    <w:rsid w:val="002901EB"/>
    <w:rsid w:val="002A466F"/>
    <w:rsid w:val="002B7473"/>
    <w:rsid w:val="002B7C63"/>
    <w:rsid w:val="002D7F1B"/>
    <w:rsid w:val="002E2431"/>
    <w:rsid w:val="002F5EA9"/>
    <w:rsid w:val="003024DA"/>
    <w:rsid w:val="003123A8"/>
    <w:rsid w:val="003200EE"/>
    <w:rsid w:val="0037294A"/>
    <w:rsid w:val="00376D90"/>
    <w:rsid w:val="00377C5A"/>
    <w:rsid w:val="003A0602"/>
    <w:rsid w:val="003A761D"/>
    <w:rsid w:val="003D0104"/>
    <w:rsid w:val="003D17E9"/>
    <w:rsid w:val="003D5484"/>
    <w:rsid w:val="003E500C"/>
    <w:rsid w:val="00414043"/>
    <w:rsid w:val="004154F6"/>
    <w:rsid w:val="00440C52"/>
    <w:rsid w:val="004707A3"/>
    <w:rsid w:val="00481048"/>
    <w:rsid w:val="00481849"/>
    <w:rsid w:val="004869C2"/>
    <w:rsid w:val="004B514A"/>
    <w:rsid w:val="004F36A7"/>
    <w:rsid w:val="0050248D"/>
    <w:rsid w:val="005052F5"/>
    <w:rsid w:val="00506DAA"/>
    <w:rsid w:val="00511845"/>
    <w:rsid w:val="005141F6"/>
    <w:rsid w:val="00527521"/>
    <w:rsid w:val="005360A5"/>
    <w:rsid w:val="00541C2B"/>
    <w:rsid w:val="00544FB2"/>
    <w:rsid w:val="005C1BA6"/>
    <w:rsid w:val="005F2165"/>
    <w:rsid w:val="00605ACE"/>
    <w:rsid w:val="00643D92"/>
    <w:rsid w:val="0064644D"/>
    <w:rsid w:val="00647B36"/>
    <w:rsid w:val="00670551"/>
    <w:rsid w:val="00676A28"/>
    <w:rsid w:val="006A3CF2"/>
    <w:rsid w:val="006A3F27"/>
    <w:rsid w:val="006A6CFB"/>
    <w:rsid w:val="006B155F"/>
    <w:rsid w:val="006B2FE9"/>
    <w:rsid w:val="006C4F96"/>
    <w:rsid w:val="006D005D"/>
    <w:rsid w:val="006D309D"/>
    <w:rsid w:val="006E44D2"/>
    <w:rsid w:val="006E7291"/>
    <w:rsid w:val="006F3F1F"/>
    <w:rsid w:val="006F76BB"/>
    <w:rsid w:val="00730DFC"/>
    <w:rsid w:val="00733B4A"/>
    <w:rsid w:val="00742E1B"/>
    <w:rsid w:val="00744515"/>
    <w:rsid w:val="00750FF1"/>
    <w:rsid w:val="00766AC2"/>
    <w:rsid w:val="007902AF"/>
    <w:rsid w:val="007A2EC2"/>
    <w:rsid w:val="007D31E7"/>
    <w:rsid w:val="007D3322"/>
    <w:rsid w:val="00825D1B"/>
    <w:rsid w:val="00844D82"/>
    <w:rsid w:val="00851E90"/>
    <w:rsid w:val="00886010"/>
    <w:rsid w:val="008B6A29"/>
    <w:rsid w:val="008C283B"/>
    <w:rsid w:val="008F1061"/>
    <w:rsid w:val="008F6A87"/>
    <w:rsid w:val="00912637"/>
    <w:rsid w:val="00920CEC"/>
    <w:rsid w:val="009543DB"/>
    <w:rsid w:val="00966A96"/>
    <w:rsid w:val="009A6FA3"/>
    <w:rsid w:val="009B12B3"/>
    <w:rsid w:val="009B6B54"/>
    <w:rsid w:val="009C53F5"/>
    <w:rsid w:val="009E685F"/>
    <w:rsid w:val="009F04BF"/>
    <w:rsid w:val="00A12D71"/>
    <w:rsid w:val="00A17997"/>
    <w:rsid w:val="00A6119E"/>
    <w:rsid w:val="00A669B9"/>
    <w:rsid w:val="00A739A6"/>
    <w:rsid w:val="00A76BC0"/>
    <w:rsid w:val="00A85AD6"/>
    <w:rsid w:val="00AA48D1"/>
    <w:rsid w:val="00AB0515"/>
    <w:rsid w:val="00AC6C98"/>
    <w:rsid w:val="00AD4369"/>
    <w:rsid w:val="00AD64BB"/>
    <w:rsid w:val="00AD6E69"/>
    <w:rsid w:val="00AE2A5E"/>
    <w:rsid w:val="00AE35F7"/>
    <w:rsid w:val="00AF1331"/>
    <w:rsid w:val="00AF42DA"/>
    <w:rsid w:val="00B06806"/>
    <w:rsid w:val="00B1137B"/>
    <w:rsid w:val="00B11889"/>
    <w:rsid w:val="00B51477"/>
    <w:rsid w:val="00B563CE"/>
    <w:rsid w:val="00B66B78"/>
    <w:rsid w:val="00B86423"/>
    <w:rsid w:val="00BB343C"/>
    <w:rsid w:val="00BD0D0E"/>
    <w:rsid w:val="00BD5022"/>
    <w:rsid w:val="00BE3B56"/>
    <w:rsid w:val="00BF68FD"/>
    <w:rsid w:val="00C02882"/>
    <w:rsid w:val="00C670F8"/>
    <w:rsid w:val="00C70F13"/>
    <w:rsid w:val="00C748EB"/>
    <w:rsid w:val="00C868B8"/>
    <w:rsid w:val="00C868D7"/>
    <w:rsid w:val="00C94C8D"/>
    <w:rsid w:val="00CC4209"/>
    <w:rsid w:val="00CD61A1"/>
    <w:rsid w:val="00D20657"/>
    <w:rsid w:val="00D21D04"/>
    <w:rsid w:val="00D350EC"/>
    <w:rsid w:val="00D36926"/>
    <w:rsid w:val="00D41CDE"/>
    <w:rsid w:val="00D444FE"/>
    <w:rsid w:val="00D460D3"/>
    <w:rsid w:val="00D75177"/>
    <w:rsid w:val="00D81DBD"/>
    <w:rsid w:val="00D8286F"/>
    <w:rsid w:val="00D9452C"/>
    <w:rsid w:val="00D94B94"/>
    <w:rsid w:val="00D94EC9"/>
    <w:rsid w:val="00DC4E6E"/>
    <w:rsid w:val="00DE0E26"/>
    <w:rsid w:val="00DE2EA0"/>
    <w:rsid w:val="00DE4FDB"/>
    <w:rsid w:val="00E10D5A"/>
    <w:rsid w:val="00E22975"/>
    <w:rsid w:val="00E74557"/>
    <w:rsid w:val="00E76C28"/>
    <w:rsid w:val="00E8092D"/>
    <w:rsid w:val="00E82EB9"/>
    <w:rsid w:val="00E858DD"/>
    <w:rsid w:val="00EB4BB8"/>
    <w:rsid w:val="00EC26B0"/>
    <w:rsid w:val="00EC46A0"/>
    <w:rsid w:val="00EE1680"/>
    <w:rsid w:val="00EE19C1"/>
    <w:rsid w:val="00EE25E3"/>
    <w:rsid w:val="00EE6FB6"/>
    <w:rsid w:val="00EE7C09"/>
    <w:rsid w:val="00F14909"/>
    <w:rsid w:val="00F43D81"/>
    <w:rsid w:val="00F47670"/>
    <w:rsid w:val="00F57664"/>
    <w:rsid w:val="00F71ADE"/>
    <w:rsid w:val="00F82F3C"/>
    <w:rsid w:val="00FA5C38"/>
    <w:rsid w:val="00FB702D"/>
    <w:rsid w:val="00FB7A10"/>
    <w:rsid w:val="00FD5439"/>
    <w:rsid w:val="00FE1F0C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707277-7F6D-466C-8403-ADC86E91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F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CA4C-95A3-459B-8B76-294FB3D4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</dc:creator>
  <cp:keywords/>
  <dc:description/>
  <cp:lastModifiedBy>fanavari</cp:lastModifiedBy>
  <cp:revision>31</cp:revision>
  <cp:lastPrinted>2015-09-12T05:12:00Z</cp:lastPrinted>
  <dcterms:created xsi:type="dcterms:W3CDTF">2013-08-21T08:10:00Z</dcterms:created>
  <dcterms:modified xsi:type="dcterms:W3CDTF">2015-09-20T05:11:00Z</dcterms:modified>
</cp:coreProperties>
</file>